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31A8" w14:textId="77777777" w:rsidR="00804668" w:rsidRPr="0030626D" w:rsidRDefault="00804668" w:rsidP="00F43FF8">
      <w:pPr>
        <w:ind w:right="3967"/>
        <w:jc w:val="both"/>
        <w:rPr>
          <w:sz w:val="26"/>
          <w:szCs w:val="26"/>
        </w:rPr>
      </w:pPr>
    </w:p>
    <w:p w14:paraId="7BCAE5A0" w14:textId="77777777" w:rsidR="00804668" w:rsidRPr="0030626D" w:rsidRDefault="00804668" w:rsidP="00F43FF8">
      <w:pPr>
        <w:ind w:right="3967"/>
        <w:jc w:val="both"/>
        <w:rPr>
          <w:sz w:val="26"/>
          <w:szCs w:val="26"/>
        </w:rPr>
      </w:pPr>
    </w:p>
    <w:p w14:paraId="31D82509" w14:textId="77777777" w:rsidR="00804668" w:rsidRPr="0030626D" w:rsidRDefault="00804668" w:rsidP="00F43FF8">
      <w:pPr>
        <w:ind w:right="3967"/>
        <w:jc w:val="both"/>
        <w:rPr>
          <w:sz w:val="26"/>
          <w:szCs w:val="26"/>
        </w:rPr>
      </w:pPr>
    </w:p>
    <w:p w14:paraId="4C119220" w14:textId="77777777" w:rsidR="00804668" w:rsidRPr="0030626D" w:rsidRDefault="00804668" w:rsidP="00F43FF8">
      <w:pPr>
        <w:ind w:right="3967"/>
        <w:jc w:val="both"/>
        <w:rPr>
          <w:sz w:val="26"/>
          <w:szCs w:val="26"/>
        </w:rPr>
      </w:pPr>
    </w:p>
    <w:p w14:paraId="591FB6E1" w14:textId="77777777" w:rsidR="00804668" w:rsidRPr="0030626D" w:rsidRDefault="00804668" w:rsidP="00F43FF8">
      <w:pPr>
        <w:ind w:right="3967"/>
        <w:jc w:val="both"/>
        <w:rPr>
          <w:sz w:val="26"/>
          <w:szCs w:val="26"/>
        </w:rPr>
      </w:pPr>
    </w:p>
    <w:p w14:paraId="30B7CD1A" w14:textId="77777777" w:rsidR="00804668" w:rsidRPr="0030626D" w:rsidRDefault="00804668" w:rsidP="00F43FF8">
      <w:pPr>
        <w:ind w:right="3967"/>
        <w:jc w:val="both"/>
        <w:rPr>
          <w:sz w:val="26"/>
          <w:szCs w:val="26"/>
        </w:rPr>
      </w:pPr>
    </w:p>
    <w:p w14:paraId="16441F7C" w14:textId="77777777" w:rsidR="00804668" w:rsidRPr="0030626D" w:rsidRDefault="00804668" w:rsidP="00F43FF8">
      <w:pPr>
        <w:ind w:right="3967"/>
        <w:jc w:val="both"/>
        <w:rPr>
          <w:sz w:val="26"/>
          <w:szCs w:val="26"/>
        </w:rPr>
      </w:pPr>
    </w:p>
    <w:p w14:paraId="4E78A4FF" w14:textId="77777777" w:rsidR="00804668" w:rsidRPr="0030626D" w:rsidRDefault="00804668" w:rsidP="00F43FF8">
      <w:pPr>
        <w:ind w:right="3967"/>
        <w:jc w:val="both"/>
        <w:rPr>
          <w:sz w:val="26"/>
          <w:szCs w:val="26"/>
        </w:rPr>
      </w:pPr>
    </w:p>
    <w:p w14:paraId="055EB962" w14:textId="77777777" w:rsidR="00804668" w:rsidRPr="0030626D" w:rsidRDefault="00804668" w:rsidP="00F43FF8">
      <w:pPr>
        <w:ind w:right="3967"/>
        <w:jc w:val="both"/>
        <w:rPr>
          <w:sz w:val="26"/>
          <w:szCs w:val="26"/>
        </w:rPr>
      </w:pPr>
    </w:p>
    <w:p w14:paraId="1DFAA9EA" w14:textId="77777777" w:rsidR="00804668" w:rsidRPr="0030626D" w:rsidRDefault="00804668" w:rsidP="00F43FF8">
      <w:pPr>
        <w:ind w:right="3967"/>
        <w:jc w:val="both"/>
        <w:rPr>
          <w:sz w:val="26"/>
          <w:szCs w:val="26"/>
        </w:rPr>
      </w:pPr>
    </w:p>
    <w:p w14:paraId="34552A29" w14:textId="72A09F98" w:rsidR="00CF56D0" w:rsidRDefault="00CF56D0" w:rsidP="00F43FF8">
      <w:pPr>
        <w:ind w:right="3967"/>
        <w:jc w:val="both"/>
        <w:rPr>
          <w:sz w:val="26"/>
          <w:szCs w:val="26"/>
        </w:rPr>
      </w:pPr>
    </w:p>
    <w:p w14:paraId="17179164" w14:textId="7E3176E0" w:rsidR="0019780C" w:rsidRDefault="0019780C" w:rsidP="00F43FF8">
      <w:pPr>
        <w:ind w:right="3967"/>
        <w:jc w:val="both"/>
        <w:rPr>
          <w:sz w:val="26"/>
          <w:szCs w:val="26"/>
        </w:rPr>
      </w:pPr>
    </w:p>
    <w:p w14:paraId="4AAA6F81" w14:textId="078472B8" w:rsidR="0019780C" w:rsidRDefault="0019780C" w:rsidP="00F43FF8">
      <w:pPr>
        <w:ind w:right="3967"/>
        <w:jc w:val="both"/>
        <w:rPr>
          <w:sz w:val="26"/>
          <w:szCs w:val="26"/>
        </w:rPr>
      </w:pPr>
    </w:p>
    <w:p w14:paraId="7F31C1ED" w14:textId="32E98D12" w:rsidR="0019780C" w:rsidRDefault="0019780C" w:rsidP="00F43FF8">
      <w:pPr>
        <w:ind w:right="3967"/>
        <w:jc w:val="both"/>
        <w:rPr>
          <w:sz w:val="26"/>
          <w:szCs w:val="26"/>
        </w:rPr>
      </w:pPr>
    </w:p>
    <w:p w14:paraId="44D5BBA3" w14:textId="568C3CB9" w:rsidR="0019780C" w:rsidRDefault="0019780C" w:rsidP="00F43FF8">
      <w:pPr>
        <w:ind w:right="3967"/>
        <w:jc w:val="both"/>
        <w:rPr>
          <w:sz w:val="26"/>
          <w:szCs w:val="26"/>
        </w:rPr>
      </w:pPr>
    </w:p>
    <w:p w14:paraId="5D025D3F" w14:textId="77777777" w:rsidR="0019780C" w:rsidRPr="0030626D" w:rsidRDefault="0019780C" w:rsidP="00F43FF8">
      <w:pPr>
        <w:ind w:right="3967"/>
        <w:jc w:val="both"/>
        <w:rPr>
          <w:sz w:val="26"/>
          <w:szCs w:val="26"/>
        </w:rPr>
      </w:pPr>
    </w:p>
    <w:p w14:paraId="7E89D39A" w14:textId="56BED93B" w:rsidR="00E0362D" w:rsidRDefault="00E0362D" w:rsidP="0019780C">
      <w:pPr>
        <w:pStyle w:val="ConsPlusNormal"/>
        <w:tabs>
          <w:tab w:val="left" w:pos="4820"/>
        </w:tabs>
        <w:ind w:right="4109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0362D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902BBD" w:rsidRPr="00902BBD">
        <w:rPr>
          <w:rFonts w:ascii="Times New Roman" w:hAnsi="Times New Roman" w:cs="Times New Roman"/>
          <w:sz w:val="26"/>
          <w:szCs w:val="26"/>
        </w:rPr>
        <w:t>Порядок предоставления грантов в форме субсидий из республиканского бюджета Республики Хакасия некоммерческим организациям, реализующим программы в сфере физической культуры и спорта, утвержденный постановлением Правительства Республики Хакасия от 03.06.2022 № 321</w:t>
      </w:r>
    </w:p>
    <w:p w14:paraId="07BC59DF" w14:textId="77777777" w:rsidR="00E0362D" w:rsidRDefault="00E0362D" w:rsidP="00F43FF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FD076A2" w14:textId="77777777" w:rsidR="00E0362D" w:rsidRPr="0030626D" w:rsidRDefault="00E0362D" w:rsidP="00F43FF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48AC6F7" w14:textId="4E64F4BA" w:rsidR="00133A01" w:rsidRPr="00215309" w:rsidRDefault="00454B57" w:rsidP="00F43FF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15309">
        <w:rPr>
          <w:sz w:val="26"/>
          <w:szCs w:val="26"/>
        </w:rPr>
        <w:t xml:space="preserve">В соответствии с </w:t>
      </w:r>
      <w:r w:rsidR="007166E3" w:rsidRPr="00215309">
        <w:rPr>
          <w:sz w:val="26"/>
          <w:szCs w:val="26"/>
        </w:rPr>
        <w:t>постановлением</w:t>
      </w:r>
      <w:r w:rsidR="00CA06A1" w:rsidRPr="00215309">
        <w:rPr>
          <w:sz w:val="26"/>
          <w:szCs w:val="26"/>
        </w:rPr>
        <w:t xml:space="preserve"> </w:t>
      </w:r>
      <w:r w:rsidR="007166E3" w:rsidRPr="00215309">
        <w:rPr>
          <w:rFonts w:eastAsia="Calibri"/>
          <w:sz w:val="26"/>
          <w:szCs w:val="26"/>
          <w:lang w:eastAsia="en-US"/>
        </w:rPr>
        <w:t xml:space="preserve">Правительства Российской Федерации </w:t>
      </w:r>
      <w:r w:rsidR="00C57A3B" w:rsidRPr="00215309">
        <w:rPr>
          <w:rFonts w:eastAsia="Calibri"/>
          <w:sz w:val="26"/>
          <w:szCs w:val="26"/>
          <w:lang w:eastAsia="en-US"/>
        </w:rPr>
        <w:br/>
      </w:r>
      <w:r w:rsidR="007166E3" w:rsidRPr="00215309">
        <w:rPr>
          <w:rFonts w:eastAsia="Calibri"/>
          <w:sz w:val="26"/>
          <w:szCs w:val="26"/>
          <w:lang w:eastAsia="en-US"/>
        </w:rPr>
        <w:t xml:space="preserve">от 18.09.2020 № 1492 «Об общих требованиях к нормативным правовым актам, </w:t>
      </w:r>
      <w:r w:rsidR="004F1388" w:rsidRPr="00215309">
        <w:rPr>
          <w:rFonts w:eastAsia="Calibri"/>
          <w:sz w:val="26"/>
          <w:szCs w:val="26"/>
          <w:lang w:eastAsia="en-US"/>
        </w:rPr>
        <w:t xml:space="preserve">муниципальным </w:t>
      </w:r>
      <w:r w:rsidR="007166E3" w:rsidRPr="00215309">
        <w:rPr>
          <w:rFonts w:eastAsia="Calibri"/>
          <w:sz w:val="26"/>
          <w:szCs w:val="26"/>
          <w:lang w:eastAsia="en-US"/>
        </w:rPr>
        <w:t>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с последующими изменениями)</w:t>
      </w:r>
      <w:r w:rsidR="00CA06A1" w:rsidRPr="00215309">
        <w:rPr>
          <w:rFonts w:eastAsia="Calibri"/>
          <w:sz w:val="26"/>
          <w:szCs w:val="26"/>
          <w:lang w:eastAsia="en-US"/>
        </w:rPr>
        <w:t xml:space="preserve"> </w:t>
      </w:r>
      <w:r w:rsidR="00E6270C" w:rsidRPr="00215309">
        <w:rPr>
          <w:sz w:val="26"/>
          <w:szCs w:val="26"/>
        </w:rPr>
        <w:t>Правительств</w:t>
      </w:r>
      <w:r w:rsidR="007166E3" w:rsidRPr="00215309">
        <w:rPr>
          <w:sz w:val="26"/>
          <w:szCs w:val="26"/>
        </w:rPr>
        <w:t>о</w:t>
      </w:r>
      <w:r w:rsidR="00CA06A1" w:rsidRPr="00215309">
        <w:rPr>
          <w:sz w:val="26"/>
          <w:szCs w:val="26"/>
        </w:rPr>
        <w:t xml:space="preserve"> </w:t>
      </w:r>
      <w:r w:rsidR="00133A01" w:rsidRPr="00215309">
        <w:rPr>
          <w:sz w:val="26"/>
          <w:szCs w:val="26"/>
        </w:rPr>
        <w:t>Республики Хакасия ПОСТАНОВЛЯЕТ:</w:t>
      </w:r>
    </w:p>
    <w:p w14:paraId="2AFFADC0" w14:textId="78BE3D5A" w:rsidR="007451AF" w:rsidRPr="00215309" w:rsidRDefault="007451AF" w:rsidP="0000315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5309">
        <w:rPr>
          <w:rFonts w:eastAsia="Calibri"/>
          <w:sz w:val="26"/>
          <w:szCs w:val="26"/>
          <w:lang w:eastAsia="en-US"/>
        </w:rPr>
        <w:t xml:space="preserve">Внести в </w:t>
      </w:r>
      <w:r w:rsidR="00902BBD" w:rsidRPr="0000315C">
        <w:rPr>
          <w:sz w:val="26"/>
          <w:szCs w:val="26"/>
        </w:rPr>
        <w:t>Поряд</w:t>
      </w:r>
      <w:r w:rsidR="00902BBD">
        <w:rPr>
          <w:sz w:val="26"/>
          <w:szCs w:val="26"/>
        </w:rPr>
        <w:t>ок</w:t>
      </w:r>
      <w:r w:rsidR="00902BBD" w:rsidRPr="0000315C">
        <w:rPr>
          <w:sz w:val="26"/>
          <w:szCs w:val="26"/>
        </w:rPr>
        <w:t xml:space="preserve"> предоставления грантов в форме субсидий из республиканского бюджета Республики Хакасия некоммерческим организациям, реализующим программы в сфере физической культуры и спорта</w:t>
      </w:r>
      <w:r w:rsidR="00902BBD">
        <w:rPr>
          <w:sz w:val="26"/>
          <w:szCs w:val="26"/>
        </w:rPr>
        <w:t xml:space="preserve">, утвержденный </w:t>
      </w:r>
      <w:r w:rsidR="0000315C" w:rsidRPr="00E0362D">
        <w:rPr>
          <w:sz w:val="26"/>
          <w:szCs w:val="26"/>
        </w:rPr>
        <w:t>постановление</w:t>
      </w:r>
      <w:r w:rsidR="00902BBD">
        <w:rPr>
          <w:sz w:val="26"/>
          <w:szCs w:val="26"/>
        </w:rPr>
        <w:t>м</w:t>
      </w:r>
      <w:r w:rsidR="0000315C" w:rsidRPr="00E0362D">
        <w:rPr>
          <w:sz w:val="26"/>
          <w:szCs w:val="26"/>
        </w:rPr>
        <w:t xml:space="preserve"> </w:t>
      </w:r>
      <w:r w:rsidR="0000315C" w:rsidRPr="0000315C">
        <w:rPr>
          <w:sz w:val="26"/>
          <w:szCs w:val="26"/>
        </w:rPr>
        <w:t>Правительства Республики Хакасия от 03.06.2022</w:t>
      </w:r>
      <w:r w:rsidR="00740D2A">
        <w:rPr>
          <w:sz w:val="26"/>
          <w:szCs w:val="26"/>
        </w:rPr>
        <w:t xml:space="preserve"> </w:t>
      </w:r>
      <w:r w:rsidR="00740D2A">
        <w:rPr>
          <w:sz w:val="26"/>
          <w:szCs w:val="26"/>
        </w:rPr>
        <w:br/>
      </w:r>
      <w:r w:rsidR="0000315C">
        <w:rPr>
          <w:sz w:val="26"/>
          <w:szCs w:val="26"/>
        </w:rPr>
        <w:t>№</w:t>
      </w:r>
      <w:r w:rsidR="0000315C" w:rsidRPr="0000315C">
        <w:rPr>
          <w:sz w:val="26"/>
          <w:szCs w:val="26"/>
        </w:rPr>
        <w:t xml:space="preserve"> 321 </w:t>
      </w:r>
      <w:r w:rsidR="00142B23" w:rsidRPr="00215309">
        <w:rPr>
          <w:rFonts w:eastAsia="Calibri"/>
          <w:sz w:val="26"/>
          <w:szCs w:val="26"/>
          <w:lang w:eastAsia="en-US"/>
        </w:rPr>
        <w:t xml:space="preserve">(Официальный интернет-портал правовой информации (www.pravo.gov.ru), </w:t>
      </w:r>
      <w:r w:rsidR="0000315C">
        <w:rPr>
          <w:rFonts w:eastAsia="Calibri"/>
          <w:sz w:val="26"/>
          <w:szCs w:val="26"/>
          <w:lang w:eastAsia="en-US"/>
        </w:rPr>
        <w:t>06.06.2022</w:t>
      </w:r>
      <w:r w:rsidR="00142B23" w:rsidRPr="00215309">
        <w:rPr>
          <w:rFonts w:eastAsia="Calibri"/>
          <w:sz w:val="26"/>
          <w:szCs w:val="26"/>
          <w:lang w:eastAsia="en-US"/>
        </w:rPr>
        <w:t>,</w:t>
      </w:r>
      <w:r w:rsidR="00902BBD">
        <w:rPr>
          <w:rFonts w:eastAsia="Calibri"/>
          <w:sz w:val="26"/>
          <w:szCs w:val="26"/>
          <w:lang w:eastAsia="en-US"/>
        </w:rPr>
        <w:t xml:space="preserve"> </w:t>
      </w:r>
      <w:r w:rsidR="00142B23" w:rsidRPr="00215309">
        <w:rPr>
          <w:rFonts w:eastAsia="Calibri"/>
          <w:sz w:val="26"/>
          <w:szCs w:val="26"/>
          <w:lang w:eastAsia="en-US"/>
        </w:rPr>
        <w:t>№</w:t>
      </w:r>
      <w:r w:rsidR="0000315C">
        <w:rPr>
          <w:rFonts w:eastAsia="Calibri"/>
          <w:sz w:val="26"/>
          <w:szCs w:val="26"/>
          <w:lang w:eastAsia="en-US"/>
        </w:rPr>
        <w:t xml:space="preserve"> </w:t>
      </w:r>
      <w:r w:rsidR="0000315C" w:rsidRPr="0000315C">
        <w:rPr>
          <w:rFonts w:eastAsia="Calibri"/>
          <w:sz w:val="26"/>
          <w:szCs w:val="26"/>
          <w:lang w:eastAsia="en-US"/>
        </w:rPr>
        <w:t>1900202206060001</w:t>
      </w:r>
      <w:r w:rsidR="00142B23" w:rsidRPr="00215309">
        <w:rPr>
          <w:rFonts w:eastAsia="Calibri"/>
          <w:sz w:val="26"/>
          <w:szCs w:val="26"/>
          <w:lang w:eastAsia="en-US"/>
        </w:rPr>
        <w:t>; «Вестник Хакасии», 202</w:t>
      </w:r>
      <w:r w:rsidR="0000315C">
        <w:rPr>
          <w:rFonts w:eastAsia="Calibri"/>
          <w:sz w:val="26"/>
          <w:szCs w:val="26"/>
          <w:lang w:eastAsia="en-US"/>
        </w:rPr>
        <w:t>2</w:t>
      </w:r>
      <w:r w:rsidR="00142B23" w:rsidRPr="00215309">
        <w:rPr>
          <w:rFonts w:eastAsia="Calibri"/>
          <w:sz w:val="26"/>
          <w:szCs w:val="26"/>
          <w:lang w:eastAsia="en-US"/>
        </w:rPr>
        <w:t>,</w:t>
      </w:r>
      <w:r w:rsidR="0000315C">
        <w:rPr>
          <w:rFonts w:eastAsia="Calibri"/>
          <w:sz w:val="26"/>
          <w:szCs w:val="26"/>
          <w:lang w:eastAsia="en-US"/>
        </w:rPr>
        <w:t xml:space="preserve"> </w:t>
      </w:r>
      <w:r w:rsidR="00142B23" w:rsidRPr="00215309">
        <w:rPr>
          <w:rFonts w:eastAsia="Calibri"/>
          <w:sz w:val="26"/>
          <w:szCs w:val="26"/>
          <w:lang w:eastAsia="en-US"/>
        </w:rPr>
        <w:t xml:space="preserve">№ </w:t>
      </w:r>
      <w:r w:rsidR="0000315C">
        <w:rPr>
          <w:rFonts w:eastAsia="Calibri"/>
          <w:sz w:val="26"/>
          <w:szCs w:val="26"/>
          <w:lang w:eastAsia="en-US"/>
        </w:rPr>
        <w:t>42</w:t>
      </w:r>
      <w:r w:rsidR="00142B23" w:rsidRPr="00215309">
        <w:rPr>
          <w:rFonts w:eastAsia="Calibri"/>
          <w:sz w:val="26"/>
          <w:szCs w:val="26"/>
          <w:lang w:eastAsia="en-US"/>
        </w:rPr>
        <w:t>)</w:t>
      </w:r>
      <w:r w:rsidR="00902BBD">
        <w:rPr>
          <w:rFonts w:eastAsia="Calibri"/>
          <w:sz w:val="26"/>
          <w:szCs w:val="26"/>
          <w:lang w:eastAsia="en-US"/>
        </w:rPr>
        <w:t>,</w:t>
      </w:r>
      <w:r w:rsidR="00142B23" w:rsidRPr="00215309" w:rsidDel="00142B23">
        <w:rPr>
          <w:rFonts w:eastAsia="Calibri"/>
          <w:sz w:val="26"/>
          <w:szCs w:val="26"/>
          <w:lang w:eastAsia="en-US"/>
        </w:rPr>
        <w:t xml:space="preserve"> </w:t>
      </w:r>
      <w:r w:rsidR="00FC7050" w:rsidRPr="00215309">
        <w:rPr>
          <w:rFonts w:eastAsia="Calibri"/>
          <w:sz w:val="26"/>
          <w:szCs w:val="26"/>
          <w:lang w:eastAsia="en-US"/>
        </w:rPr>
        <w:t xml:space="preserve">следующие </w:t>
      </w:r>
      <w:r w:rsidRPr="00215309">
        <w:rPr>
          <w:rFonts w:eastAsia="Calibri"/>
          <w:sz w:val="26"/>
          <w:szCs w:val="26"/>
          <w:lang w:eastAsia="en-US"/>
        </w:rPr>
        <w:t>изменени</w:t>
      </w:r>
      <w:r w:rsidR="00FC7050" w:rsidRPr="00215309">
        <w:rPr>
          <w:rFonts w:eastAsia="Calibri"/>
          <w:sz w:val="26"/>
          <w:szCs w:val="26"/>
          <w:lang w:eastAsia="en-US"/>
        </w:rPr>
        <w:t>я</w:t>
      </w:r>
      <w:r w:rsidRPr="00215309">
        <w:rPr>
          <w:rFonts w:eastAsia="Calibri"/>
          <w:sz w:val="26"/>
          <w:szCs w:val="26"/>
          <w:lang w:eastAsia="en-US"/>
        </w:rPr>
        <w:t>:</w:t>
      </w:r>
    </w:p>
    <w:p w14:paraId="60103FF7" w14:textId="3534626B" w:rsidR="0097659C" w:rsidRPr="00902BBD" w:rsidRDefault="00C56AC6" w:rsidP="00902BBD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02BBD">
        <w:rPr>
          <w:rFonts w:eastAsia="Calibri"/>
          <w:sz w:val="26"/>
          <w:szCs w:val="26"/>
          <w:lang w:eastAsia="en-US"/>
        </w:rPr>
        <w:t xml:space="preserve">пункт 1.8 </w:t>
      </w:r>
      <w:bookmarkStart w:id="0" w:name="_Hlk141258905"/>
      <w:r w:rsidRPr="00902BBD">
        <w:rPr>
          <w:rFonts w:eastAsia="Calibri"/>
          <w:sz w:val="26"/>
          <w:szCs w:val="26"/>
          <w:lang w:eastAsia="en-US"/>
        </w:rPr>
        <w:t>изложить в следующей редакции:</w:t>
      </w:r>
      <w:bookmarkEnd w:id="0"/>
    </w:p>
    <w:p w14:paraId="4BCC629A" w14:textId="02859850" w:rsidR="00C56AC6" w:rsidRPr="00215309" w:rsidRDefault="00C56AC6" w:rsidP="001C19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5309">
        <w:rPr>
          <w:rFonts w:eastAsia="Calibri"/>
          <w:sz w:val="26"/>
          <w:szCs w:val="26"/>
          <w:lang w:eastAsia="en-US"/>
        </w:rPr>
        <w:t xml:space="preserve">«1.8. Сведения о грантах размещаются на едином портале бюджетной системы Российской Федерации в информационно-телекоммуникационной сети </w:t>
      </w:r>
      <w:r w:rsidR="00E57035" w:rsidRPr="00215309">
        <w:rPr>
          <w:rFonts w:eastAsia="Calibri"/>
          <w:sz w:val="26"/>
          <w:szCs w:val="26"/>
          <w:lang w:eastAsia="en-US"/>
        </w:rPr>
        <w:t>«</w:t>
      </w:r>
      <w:r w:rsidRPr="00215309">
        <w:rPr>
          <w:rFonts w:eastAsia="Calibri"/>
          <w:sz w:val="26"/>
          <w:szCs w:val="26"/>
          <w:lang w:eastAsia="en-US"/>
        </w:rPr>
        <w:t>Интернет</w:t>
      </w:r>
      <w:r w:rsidR="00E57035" w:rsidRPr="00215309">
        <w:rPr>
          <w:rFonts w:eastAsia="Calibri"/>
          <w:sz w:val="26"/>
          <w:szCs w:val="26"/>
          <w:lang w:eastAsia="en-US"/>
        </w:rPr>
        <w:t>»</w:t>
      </w:r>
      <w:r w:rsidRPr="00215309">
        <w:rPr>
          <w:rFonts w:eastAsia="Calibri"/>
          <w:sz w:val="26"/>
          <w:szCs w:val="26"/>
          <w:lang w:eastAsia="en-US"/>
        </w:rPr>
        <w:t xml:space="preserve"> (далее </w:t>
      </w:r>
      <w:r w:rsidR="00E57035" w:rsidRPr="00215309">
        <w:rPr>
          <w:rFonts w:eastAsia="Calibri"/>
          <w:sz w:val="26"/>
          <w:szCs w:val="26"/>
          <w:lang w:eastAsia="en-US"/>
        </w:rPr>
        <w:t>–</w:t>
      </w:r>
      <w:r w:rsidRPr="00215309">
        <w:rPr>
          <w:rFonts w:eastAsia="Calibri"/>
          <w:sz w:val="26"/>
          <w:szCs w:val="26"/>
          <w:lang w:eastAsia="en-US"/>
        </w:rPr>
        <w:t xml:space="preserve"> единый портал) в р</w:t>
      </w:r>
      <w:r w:rsidR="00A41D82">
        <w:rPr>
          <w:rFonts w:eastAsia="Calibri"/>
          <w:sz w:val="26"/>
          <w:szCs w:val="26"/>
          <w:lang w:eastAsia="en-US"/>
        </w:rPr>
        <w:t xml:space="preserve">азделе «Бюджет» </w:t>
      </w:r>
      <w:r w:rsidR="00A41D82" w:rsidRPr="00A41D82">
        <w:rPr>
          <w:rFonts w:eastAsia="Calibri"/>
          <w:sz w:val="26"/>
          <w:szCs w:val="26"/>
          <w:lang w:eastAsia="en-US"/>
        </w:rPr>
        <w:t>и на Официальном портале исполнительных органов Республики Хакасия (www.r-19.ru) (далее - Официальный портал)</w:t>
      </w:r>
      <w:r w:rsidRPr="00215309">
        <w:rPr>
          <w:rFonts w:eastAsia="Calibri"/>
          <w:sz w:val="26"/>
          <w:szCs w:val="26"/>
          <w:lang w:eastAsia="en-US"/>
        </w:rPr>
        <w:t xml:space="preserve"> не позднее 15-го рабочего дня, следующего за днем принятия закона </w:t>
      </w:r>
      <w:r w:rsidR="00287294">
        <w:rPr>
          <w:rFonts w:eastAsia="Calibri"/>
          <w:sz w:val="26"/>
          <w:szCs w:val="26"/>
          <w:lang w:eastAsia="en-US"/>
        </w:rPr>
        <w:lastRenderedPageBreak/>
        <w:t xml:space="preserve">Республики Хакасия </w:t>
      </w:r>
      <w:r w:rsidRPr="00215309">
        <w:rPr>
          <w:rFonts w:eastAsia="Calibri"/>
          <w:sz w:val="26"/>
          <w:szCs w:val="26"/>
          <w:lang w:eastAsia="en-US"/>
        </w:rPr>
        <w:t xml:space="preserve">о республиканском бюджете Республики Хакасия (закона </w:t>
      </w:r>
      <w:r w:rsidR="00287294" w:rsidRPr="00287294">
        <w:rPr>
          <w:rFonts w:eastAsia="Calibri"/>
          <w:sz w:val="26"/>
          <w:szCs w:val="26"/>
          <w:lang w:eastAsia="en-US"/>
        </w:rPr>
        <w:t xml:space="preserve">Республики Хакасия </w:t>
      </w:r>
      <w:r w:rsidRPr="00215309">
        <w:rPr>
          <w:rFonts w:eastAsia="Calibri"/>
          <w:sz w:val="26"/>
          <w:szCs w:val="26"/>
          <w:lang w:eastAsia="en-US"/>
        </w:rPr>
        <w:t xml:space="preserve">о внесении изменений в закон </w:t>
      </w:r>
      <w:r w:rsidR="00287294" w:rsidRPr="00287294">
        <w:rPr>
          <w:rFonts w:eastAsia="Calibri"/>
          <w:sz w:val="26"/>
          <w:szCs w:val="26"/>
          <w:lang w:eastAsia="en-US"/>
        </w:rPr>
        <w:t xml:space="preserve">Республики Хакасия </w:t>
      </w:r>
      <w:r w:rsidR="002C75D2">
        <w:rPr>
          <w:rFonts w:eastAsia="Calibri"/>
          <w:sz w:val="26"/>
          <w:szCs w:val="26"/>
          <w:lang w:eastAsia="en-US"/>
        </w:rPr>
        <w:br/>
      </w:r>
      <w:r w:rsidRPr="00215309">
        <w:rPr>
          <w:rFonts w:eastAsia="Calibri"/>
          <w:sz w:val="26"/>
          <w:szCs w:val="26"/>
          <w:lang w:eastAsia="en-US"/>
        </w:rPr>
        <w:t>о республиканском бюджете Республики Хакасия).»;</w:t>
      </w:r>
    </w:p>
    <w:p w14:paraId="2AF75365" w14:textId="5703554D" w:rsidR="00703882" w:rsidRDefault="00902BBD" w:rsidP="007038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540555">
        <w:rPr>
          <w:rFonts w:eastAsia="Calibri"/>
          <w:sz w:val="26"/>
          <w:szCs w:val="26"/>
          <w:lang w:eastAsia="en-US"/>
        </w:rPr>
        <w:t xml:space="preserve">) </w:t>
      </w:r>
      <w:r>
        <w:rPr>
          <w:rFonts w:eastAsia="Calibri"/>
          <w:sz w:val="26"/>
          <w:szCs w:val="26"/>
          <w:lang w:eastAsia="en-US"/>
        </w:rPr>
        <w:t xml:space="preserve">в </w:t>
      </w:r>
      <w:r w:rsidR="00540555">
        <w:rPr>
          <w:rFonts w:eastAsia="Calibri"/>
          <w:sz w:val="26"/>
          <w:szCs w:val="26"/>
          <w:lang w:eastAsia="en-US"/>
        </w:rPr>
        <w:t>абзац</w:t>
      </w:r>
      <w:r w:rsidR="00DD67DD">
        <w:rPr>
          <w:rFonts w:eastAsia="Calibri"/>
          <w:sz w:val="26"/>
          <w:szCs w:val="26"/>
          <w:lang w:eastAsia="en-US"/>
        </w:rPr>
        <w:t>е</w:t>
      </w:r>
      <w:r w:rsidR="00540555">
        <w:rPr>
          <w:rFonts w:eastAsia="Calibri"/>
          <w:sz w:val="26"/>
          <w:szCs w:val="26"/>
          <w:lang w:eastAsia="en-US"/>
        </w:rPr>
        <w:t xml:space="preserve"> </w:t>
      </w:r>
      <w:r w:rsidR="00703882">
        <w:rPr>
          <w:rFonts w:eastAsia="Calibri"/>
          <w:sz w:val="26"/>
          <w:szCs w:val="26"/>
          <w:lang w:eastAsia="en-US"/>
        </w:rPr>
        <w:t>шесто</w:t>
      </w:r>
      <w:r w:rsidR="00DD67DD">
        <w:rPr>
          <w:rFonts w:eastAsia="Calibri"/>
          <w:sz w:val="26"/>
          <w:szCs w:val="26"/>
          <w:lang w:eastAsia="en-US"/>
        </w:rPr>
        <w:t>м</w:t>
      </w:r>
      <w:r w:rsidR="00703882">
        <w:rPr>
          <w:rFonts w:eastAsia="Calibri"/>
          <w:sz w:val="26"/>
          <w:szCs w:val="26"/>
          <w:lang w:eastAsia="en-US"/>
        </w:rPr>
        <w:t xml:space="preserve"> подпункта 2</w:t>
      </w:r>
      <w:r w:rsidR="00540555">
        <w:rPr>
          <w:rFonts w:eastAsia="Calibri"/>
          <w:sz w:val="26"/>
          <w:szCs w:val="26"/>
          <w:lang w:eastAsia="en-US"/>
        </w:rPr>
        <w:t xml:space="preserve"> пункта 2.1</w:t>
      </w:r>
      <w:r w:rsidR="00703882" w:rsidRPr="00703882">
        <w:t xml:space="preserve"> </w:t>
      </w:r>
      <w:r w:rsidR="00DD67DD">
        <w:t>слова «и (или) сетевого адреса,» исключить</w:t>
      </w:r>
      <w:r w:rsidR="00703882">
        <w:rPr>
          <w:rFonts w:eastAsia="Calibri"/>
          <w:sz w:val="26"/>
          <w:szCs w:val="26"/>
          <w:lang w:eastAsia="en-US"/>
        </w:rPr>
        <w:t>;</w:t>
      </w:r>
    </w:p>
    <w:p w14:paraId="41B0BD84" w14:textId="43CDF499" w:rsidR="00C56AC6" w:rsidRPr="00215309" w:rsidRDefault="00902BBD" w:rsidP="00E820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C56AC6" w:rsidRPr="00215309">
        <w:rPr>
          <w:rFonts w:eastAsia="Calibri"/>
          <w:sz w:val="26"/>
          <w:szCs w:val="26"/>
          <w:lang w:eastAsia="en-US"/>
        </w:rPr>
        <w:t xml:space="preserve">) </w:t>
      </w:r>
      <w:r w:rsidR="007B79F0">
        <w:rPr>
          <w:rFonts w:eastAsia="Calibri"/>
          <w:sz w:val="26"/>
          <w:szCs w:val="26"/>
          <w:lang w:eastAsia="en-US"/>
        </w:rPr>
        <w:t xml:space="preserve">подпункт 4 </w:t>
      </w:r>
      <w:r w:rsidR="00E87D4D">
        <w:rPr>
          <w:rFonts w:eastAsia="Calibri"/>
          <w:sz w:val="26"/>
          <w:szCs w:val="26"/>
          <w:lang w:eastAsia="en-US"/>
        </w:rPr>
        <w:t>пункт</w:t>
      </w:r>
      <w:r w:rsidR="007B79F0">
        <w:rPr>
          <w:rFonts w:eastAsia="Calibri"/>
          <w:sz w:val="26"/>
          <w:szCs w:val="26"/>
          <w:lang w:eastAsia="en-US"/>
        </w:rPr>
        <w:t>а</w:t>
      </w:r>
      <w:r w:rsidR="00E87D4D">
        <w:rPr>
          <w:rFonts w:eastAsia="Calibri"/>
          <w:sz w:val="26"/>
          <w:szCs w:val="26"/>
          <w:lang w:eastAsia="en-US"/>
        </w:rPr>
        <w:t xml:space="preserve"> 2.2</w:t>
      </w:r>
      <w:r w:rsidR="00C56AC6" w:rsidRPr="00215309">
        <w:rPr>
          <w:rFonts w:eastAsia="Calibri"/>
          <w:sz w:val="26"/>
          <w:szCs w:val="26"/>
          <w:lang w:eastAsia="en-US"/>
        </w:rPr>
        <w:t xml:space="preserve"> изложить в следующей редакции:</w:t>
      </w:r>
    </w:p>
    <w:p w14:paraId="00AA772F" w14:textId="785F2536" w:rsidR="00C56AC6" w:rsidRDefault="00C56AC6" w:rsidP="00E820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5309">
        <w:rPr>
          <w:rFonts w:eastAsia="Calibri"/>
          <w:sz w:val="26"/>
          <w:szCs w:val="26"/>
          <w:lang w:eastAsia="en-US"/>
        </w:rPr>
        <w:t>«</w:t>
      </w:r>
      <w:r w:rsidR="00396190">
        <w:rPr>
          <w:rFonts w:eastAsia="Calibri"/>
          <w:sz w:val="26"/>
          <w:szCs w:val="26"/>
          <w:lang w:eastAsia="en-US"/>
        </w:rPr>
        <w:t xml:space="preserve">участники отбора </w:t>
      </w:r>
      <w:r w:rsidRPr="00215309">
        <w:rPr>
          <w:rFonts w:eastAsia="Calibri"/>
          <w:sz w:val="26"/>
          <w:szCs w:val="26"/>
          <w:lang w:eastAsia="en-US"/>
        </w:rPr>
        <w:t>не должн</w:t>
      </w:r>
      <w:r w:rsidR="00396190">
        <w:rPr>
          <w:rFonts w:eastAsia="Calibri"/>
          <w:sz w:val="26"/>
          <w:szCs w:val="26"/>
          <w:lang w:eastAsia="en-US"/>
        </w:rPr>
        <w:t>ы</w:t>
      </w:r>
      <w:r w:rsidRPr="00215309">
        <w:rPr>
          <w:rFonts w:eastAsia="Calibri"/>
          <w:sz w:val="26"/>
          <w:szCs w:val="26"/>
          <w:lang w:eastAsia="en-US"/>
        </w:rPr>
        <w:t xml:space="preserve"> являться иностранным</w:t>
      </w:r>
      <w:r w:rsidR="00396190">
        <w:rPr>
          <w:rFonts w:eastAsia="Calibri"/>
          <w:sz w:val="26"/>
          <w:szCs w:val="26"/>
          <w:lang w:eastAsia="en-US"/>
        </w:rPr>
        <w:t xml:space="preserve">и </w:t>
      </w:r>
      <w:r w:rsidRPr="00215309">
        <w:rPr>
          <w:rFonts w:eastAsia="Calibri"/>
          <w:sz w:val="26"/>
          <w:szCs w:val="26"/>
          <w:lang w:eastAsia="en-US"/>
        </w:rPr>
        <w:t>юридическим</w:t>
      </w:r>
      <w:r w:rsidR="00396190">
        <w:rPr>
          <w:rFonts w:eastAsia="Calibri"/>
          <w:sz w:val="26"/>
          <w:szCs w:val="26"/>
          <w:lang w:eastAsia="en-US"/>
        </w:rPr>
        <w:t>и</w:t>
      </w:r>
      <w:r w:rsidRPr="00215309">
        <w:rPr>
          <w:rFonts w:eastAsia="Calibri"/>
          <w:sz w:val="26"/>
          <w:szCs w:val="26"/>
          <w:lang w:eastAsia="en-US"/>
        </w:rPr>
        <w:t xml:space="preserve"> лиц</w:t>
      </w:r>
      <w:r w:rsidR="00396190">
        <w:rPr>
          <w:rFonts w:eastAsia="Calibri"/>
          <w:sz w:val="26"/>
          <w:szCs w:val="26"/>
          <w:lang w:eastAsia="en-US"/>
        </w:rPr>
        <w:t>ами</w:t>
      </w:r>
      <w:r w:rsidRPr="00215309">
        <w:rPr>
          <w:rFonts w:eastAsia="Calibri"/>
          <w:sz w:val="26"/>
          <w:szCs w:val="26"/>
          <w:lang w:eastAsia="en-US"/>
        </w:rPr>
        <w:t>, в том числе местом регистрации котор</w:t>
      </w:r>
      <w:r w:rsidR="00396190">
        <w:rPr>
          <w:rFonts w:eastAsia="Calibri"/>
          <w:sz w:val="26"/>
          <w:szCs w:val="26"/>
          <w:lang w:eastAsia="en-US"/>
        </w:rPr>
        <w:t>ых</w:t>
      </w:r>
      <w:r w:rsidRPr="00215309">
        <w:rPr>
          <w:rFonts w:eastAsia="Calibri"/>
          <w:sz w:val="26"/>
          <w:szCs w:val="26"/>
          <w:lang w:eastAsia="en-US"/>
        </w:rPr>
        <w:t xml:space="preserve"> явля</w:t>
      </w:r>
      <w:r w:rsidR="00396190">
        <w:rPr>
          <w:rFonts w:eastAsia="Calibri"/>
          <w:sz w:val="26"/>
          <w:szCs w:val="26"/>
          <w:lang w:eastAsia="en-US"/>
        </w:rPr>
        <w:t>ю</w:t>
      </w:r>
      <w:r w:rsidRPr="00215309">
        <w:rPr>
          <w:rFonts w:eastAsia="Calibri"/>
          <w:sz w:val="26"/>
          <w:szCs w:val="26"/>
          <w:lang w:eastAsia="en-US"/>
        </w:rPr>
        <w:t>тся государств</w:t>
      </w:r>
      <w:r w:rsidR="00396190">
        <w:rPr>
          <w:rFonts w:eastAsia="Calibri"/>
          <w:sz w:val="26"/>
          <w:szCs w:val="26"/>
          <w:lang w:eastAsia="en-US"/>
        </w:rPr>
        <w:t>а</w:t>
      </w:r>
      <w:r w:rsidRPr="00215309">
        <w:rPr>
          <w:rFonts w:eastAsia="Calibri"/>
          <w:sz w:val="26"/>
          <w:szCs w:val="26"/>
          <w:lang w:eastAsia="en-US"/>
        </w:rPr>
        <w:t xml:space="preserve"> или территория, включенные</w:t>
      </w:r>
      <w:r w:rsidR="00396190">
        <w:rPr>
          <w:rFonts w:eastAsia="Calibri"/>
          <w:sz w:val="26"/>
          <w:szCs w:val="26"/>
          <w:lang w:eastAsia="en-US"/>
        </w:rPr>
        <w:t xml:space="preserve"> </w:t>
      </w:r>
      <w:r w:rsidRPr="00215309">
        <w:rPr>
          <w:rFonts w:eastAsia="Calibri"/>
          <w:sz w:val="26"/>
          <w:szCs w:val="26"/>
          <w:lang w:eastAsia="en-US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</w:t>
      </w:r>
      <w:r w:rsidRPr="00396190">
        <w:rPr>
          <w:rFonts w:eastAsia="Calibri"/>
          <w:sz w:val="26"/>
          <w:szCs w:val="26"/>
          <w:lang w:eastAsia="en-US"/>
        </w:rPr>
        <w:t xml:space="preserve">(далее </w:t>
      </w:r>
      <w:r w:rsidR="00E57035" w:rsidRPr="00396190">
        <w:rPr>
          <w:rFonts w:eastAsia="Calibri"/>
          <w:sz w:val="26"/>
          <w:szCs w:val="26"/>
          <w:lang w:eastAsia="en-US"/>
        </w:rPr>
        <w:t>–</w:t>
      </w:r>
      <w:r w:rsidRPr="00396190">
        <w:rPr>
          <w:rFonts w:eastAsia="Calibri"/>
          <w:sz w:val="26"/>
          <w:szCs w:val="26"/>
          <w:lang w:eastAsia="en-US"/>
        </w:rPr>
        <w:t xml:space="preserve"> офшорные компании)</w:t>
      </w:r>
      <w:r w:rsidRPr="00215309">
        <w:rPr>
          <w:rFonts w:eastAsia="Calibri"/>
          <w:sz w:val="26"/>
          <w:szCs w:val="26"/>
          <w:lang w:eastAsia="en-US"/>
        </w:rPr>
        <w:t>, а также российским</w:t>
      </w:r>
      <w:r w:rsidR="00396190">
        <w:rPr>
          <w:rFonts w:eastAsia="Calibri"/>
          <w:sz w:val="26"/>
          <w:szCs w:val="26"/>
          <w:lang w:eastAsia="en-US"/>
        </w:rPr>
        <w:t>и</w:t>
      </w:r>
      <w:r w:rsidRPr="00215309">
        <w:rPr>
          <w:rFonts w:eastAsia="Calibri"/>
          <w:sz w:val="26"/>
          <w:szCs w:val="26"/>
          <w:lang w:eastAsia="en-US"/>
        </w:rPr>
        <w:t xml:space="preserve"> юридическим</w:t>
      </w:r>
      <w:r w:rsidR="00396190">
        <w:rPr>
          <w:rFonts w:eastAsia="Calibri"/>
          <w:sz w:val="26"/>
          <w:szCs w:val="26"/>
          <w:lang w:eastAsia="en-US"/>
        </w:rPr>
        <w:t>и</w:t>
      </w:r>
      <w:r w:rsidRPr="00215309">
        <w:rPr>
          <w:rFonts w:eastAsia="Calibri"/>
          <w:sz w:val="26"/>
          <w:szCs w:val="26"/>
          <w:lang w:eastAsia="en-US"/>
        </w:rPr>
        <w:t xml:space="preserve"> лиц</w:t>
      </w:r>
      <w:r w:rsidR="00396190">
        <w:rPr>
          <w:rFonts w:eastAsia="Calibri"/>
          <w:sz w:val="26"/>
          <w:szCs w:val="26"/>
          <w:lang w:eastAsia="en-US"/>
        </w:rPr>
        <w:t>ами</w:t>
      </w:r>
      <w:r w:rsidRPr="00215309">
        <w:rPr>
          <w:rFonts w:eastAsia="Calibri"/>
          <w:sz w:val="26"/>
          <w:szCs w:val="26"/>
          <w:lang w:eastAsia="en-US"/>
        </w:rPr>
        <w:t>, в уставном (складочном) капитале котор</w:t>
      </w:r>
      <w:r w:rsidR="00396190">
        <w:rPr>
          <w:rFonts w:eastAsia="Calibri"/>
          <w:sz w:val="26"/>
          <w:szCs w:val="26"/>
          <w:lang w:eastAsia="en-US"/>
        </w:rPr>
        <w:t>ых</w:t>
      </w:r>
      <w:r w:rsidRPr="00215309">
        <w:rPr>
          <w:rFonts w:eastAsia="Calibri"/>
          <w:sz w:val="26"/>
          <w:szCs w:val="26"/>
          <w:lang w:eastAsia="en-US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</w:t>
      </w:r>
      <w:r w:rsidR="00396190">
        <w:rPr>
          <w:rFonts w:eastAsia="Calibri"/>
          <w:sz w:val="26"/>
          <w:szCs w:val="26"/>
          <w:lang w:eastAsia="en-US"/>
        </w:rPr>
        <w:t xml:space="preserve"> </w:t>
      </w:r>
      <w:r w:rsidRPr="00215309">
        <w:rPr>
          <w:rFonts w:eastAsia="Calibri"/>
          <w:sz w:val="26"/>
          <w:szCs w:val="26"/>
          <w:lang w:eastAsia="en-US"/>
        </w:rPr>
        <w:t>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</w:t>
      </w:r>
      <w:r w:rsidR="003F28E0" w:rsidRPr="00215309">
        <w:rPr>
          <w:rFonts w:eastAsia="Calibri"/>
          <w:sz w:val="26"/>
          <w:szCs w:val="26"/>
          <w:lang w:eastAsia="en-US"/>
        </w:rPr>
        <w:t>;</w:t>
      </w:r>
    </w:p>
    <w:p w14:paraId="7376DCD0" w14:textId="77777777" w:rsidR="00902BBD" w:rsidRPr="00215309" w:rsidRDefault="00902BBD" w:rsidP="00902BB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A5248">
        <w:rPr>
          <w:rFonts w:eastAsia="Calibri"/>
          <w:sz w:val="26"/>
          <w:szCs w:val="26"/>
          <w:lang w:eastAsia="en-US"/>
        </w:rPr>
        <w:t xml:space="preserve">) </w:t>
      </w:r>
      <w:r w:rsidRPr="00215309">
        <w:rPr>
          <w:rFonts w:eastAsia="Calibri"/>
          <w:sz w:val="26"/>
          <w:szCs w:val="26"/>
          <w:lang w:eastAsia="en-US"/>
        </w:rPr>
        <w:t xml:space="preserve">пункт </w:t>
      </w:r>
      <w:r>
        <w:rPr>
          <w:rFonts w:eastAsia="Calibri"/>
          <w:sz w:val="26"/>
          <w:szCs w:val="26"/>
          <w:lang w:eastAsia="en-US"/>
        </w:rPr>
        <w:t>3</w:t>
      </w:r>
      <w:r w:rsidRPr="00215309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6</w:t>
      </w:r>
      <w:r w:rsidRPr="00215309">
        <w:rPr>
          <w:rFonts w:eastAsia="Calibri"/>
          <w:sz w:val="26"/>
          <w:szCs w:val="26"/>
          <w:lang w:eastAsia="en-US"/>
        </w:rPr>
        <w:t xml:space="preserve"> дополнить </w:t>
      </w:r>
      <w:r>
        <w:rPr>
          <w:rFonts w:eastAsia="Calibri"/>
          <w:sz w:val="26"/>
          <w:szCs w:val="26"/>
          <w:lang w:eastAsia="en-US"/>
        </w:rPr>
        <w:t xml:space="preserve">подпунктом 4 </w:t>
      </w:r>
      <w:r w:rsidRPr="00215309">
        <w:rPr>
          <w:rFonts w:eastAsia="Calibri"/>
          <w:sz w:val="26"/>
          <w:szCs w:val="26"/>
          <w:lang w:eastAsia="en-US"/>
        </w:rPr>
        <w:t>следующего содержания:</w:t>
      </w:r>
    </w:p>
    <w:p w14:paraId="3201FA78" w14:textId="77777777" w:rsidR="00902BBD" w:rsidRPr="00215309" w:rsidRDefault="00902BBD" w:rsidP="00902BB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5309"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 xml:space="preserve">4) </w:t>
      </w:r>
      <w:r w:rsidRPr="00215309">
        <w:rPr>
          <w:rFonts w:eastAsia="Calibri"/>
          <w:sz w:val="26"/>
          <w:szCs w:val="26"/>
          <w:lang w:eastAsia="en-US"/>
        </w:rPr>
        <w:t>отсутствие участника конкурса в числе победителей конкурса в соответствии с решением комиссии о победителях конкурса.»;</w:t>
      </w:r>
    </w:p>
    <w:p w14:paraId="561B9F36" w14:textId="77777777" w:rsidR="00902BBD" w:rsidRDefault="00902BBD" w:rsidP="00902BB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247FEF" w:rsidRPr="00215309">
        <w:rPr>
          <w:rFonts w:eastAsia="Calibri"/>
          <w:sz w:val="26"/>
          <w:szCs w:val="26"/>
          <w:lang w:eastAsia="en-US"/>
        </w:rPr>
        <w:t xml:space="preserve">) </w:t>
      </w:r>
      <w:r w:rsidRPr="008A5248">
        <w:rPr>
          <w:rFonts w:eastAsia="Calibri"/>
          <w:sz w:val="26"/>
          <w:szCs w:val="26"/>
          <w:lang w:eastAsia="en-US"/>
        </w:rPr>
        <w:t xml:space="preserve">в абзаце </w:t>
      </w:r>
      <w:r>
        <w:rPr>
          <w:rFonts w:eastAsia="Calibri"/>
          <w:sz w:val="26"/>
          <w:szCs w:val="26"/>
          <w:lang w:eastAsia="en-US"/>
        </w:rPr>
        <w:t>шестом</w:t>
      </w:r>
      <w:r w:rsidRPr="008A5248">
        <w:rPr>
          <w:rFonts w:eastAsia="Calibri"/>
          <w:sz w:val="26"/>
          <w:szCs w:val="26"/>
          <w:lang w:eastAsia="en-US"/>
        </w:rPr>
        <w:t xml:space="preserve"> пункт</w:t>
      </w:r>
      <w:r>
        <w:rPr>
          <w:rFonts w:eastAsia="Calibri"/>
          <w:sz w:val="26"/>
          <w:szCs w:val="26"/>
          <w:lang w:eastAsia="en-US"/>
        </w:rPr>
        <w:t>а</w:t>
      </w:r>
      <w:r w:rsidRPr="008A5248">
        <w:rPr>
          <w:rFonts w:eastAsia="Calibri"/>
          <w:sz w:val="26"/>
          <w:szCs w:val="26"/>
          <w:lang w:eastAsia="en-US"/>
        </w:rPr>
        <w:t xml:space="preserve"> 3.7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8A5248">
        <w:rPr>
          <w:rFonts w:eastAsia="Calibri"/>
          <w:sz w:val="26"/>
          <w:szCs w:val="26"/>
          <w:lang w:eastAsia="en-US"/>
        </w:rPr>
        <w:t xml:space="preserve">слова </w:t>
      </w:r>
      <w:r>
        <w:rPr>
          <w:rFonts w:eastAsia="Calibri"/>
          <w:sz w:val="26"/>
          <w:szCs w:val="26"/>
          <w:lang w:eastAsia="en-US"/>
        </w:rPr>
        <w:t>«</w:t>
      </w:r>
      <w:r w:rsidRPr="008A5248">
        <w:rPr>
          <w:rFonts w:eastAsia="Calibri"/>
          <w:sz w:val="26"/>
          <w:szCs w:val="26"/>
          <w:lang w:eastAsia="en-US"/>
        </w:rPr>
        <w:t>и на включение таких положений в соглашение</w:t>
      </w:r>
      <w:r>
        <w:rPr>
          <w:rFonts w:eastAsia="Calibri"/>
          <w:sz w:val="26"/>
          <w:szCs w:val="26"/>
          <w:lang w:eastAsia="en-US"/>
        </w:rPr>
        <w:t>»</w:t>
      </w:r>
      <w:r w:rsidRPr="008A5248">
        <w:rPr>
          <w:rFonts w:eastAsia="Calibri"/>
          <w:sz w:val="26"/>
          <w:szCs w:val="26"/>
          <w:lang w:eastAsia="en-US"/>
        </w:rPr>
        <w:t xml:space="preserve"> исключить;</w:t>
      </w:r>
    </w:p>
    <w:p w14:paraId="0A7A81CF" w14:textId="36ABE716" w:rsidR="00C27656" w:rsidRPr="00215309" w:rsidRDefault="00902BBD" w:rsidP="00C56A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C27656" w:rsidRPr="00215309">
        <w:rPr>
          <w:rFonts w:eastAsia="Calibri"/>
          <w:sz w:val="26"/>
          <w:szCs w:val="26"/>
          <w:lang w:eastAsia="en-US"/>
        </w:rPr>
        <w:t>)</w:t>
      </w:r>
      <w:r w:rsidR="00C27656" w:rsidRPr="00215309">
        <w:rPr>
          <w:sz w:val="26"/>
          <w:szCs w:val="26"/>
        </w:rPr>
        <w:t xml:space="preserve"> </w:t>
      </w:r>
      <w:r w:rsidR="0055011A">
        <w:rPr>
          <w:sz w:val="26"/>
          <w:szCs w:val="26"/>
        </w:rPr>
        <w:t xml:space="preserve">раздел 4 </w:t>
      </w:r>
      <w:r w:rsidR="00C27656" w:rsidRPr="00215309">
        <w:rPr>
          <w:rFonts w:eastAsia="Calibri"/>
          <w:sz w:val="26"/>
          <w:szCs w:val="26"/>
          <w:lang w:eastAsia="en-US"/>
        </w:rPr>
        <w:t xml:space="preserve">дополнить </w:t>
      </w:r>
      <w:r w:rsidR="0055011A">
        <w:rPr>
          <w:rFonts w:eastAsia="Calibri"/>
          <w:sz w:val="26"/>
          <w:szCs w:val="26"/>
          <w:lang w:eastAsia="en-US"/>
        </w:rPr>
        <w:t xml:space="preserve">пунктом 4.2.1 </w:t>
      </w:r>
      <w:r w:rsidR="00C27656" w:rsidRPr="00215309">
        <w:rPr>
          <w:rFonts w:eastAsia="Calibri"/>
          <w:sz w:val="26"/>
          <w:szCs w:val="26"/>
          <w:lang w:eastAsia="en-US"/>
        </w:rPr>
        <w:t>следующего содержания:</w:t>
      </w:r>
    </w:p>
    <w:p w14:paraId="1EBAB9E7" w14:textId="0170D692" w:rsidR="00C27656" w:rsidRPr="00584666" w:rsidRDefault="00C27656" w:rsidP="00C56A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5309">
        <w:rPr>
          <w:rFonts w:eastAsia="Calibri"/>
          <w:sz w:val="26"/>
          <w:szCs w:val="26"/>
          <w:lang w:eastAsia="en-US"/>
        </w:rPr>
        <w:t>«</w:t>
      </w:r>
      <w:r w:rsidR="0055011A">
        <w:rPr>
          <w:rFonts w:eastAsia="Calibri"/>
          <w:sz w:val="26"/>
          <w:szCs w:val="26"/>
          <w:lang w:eastAsia="en-US"/>
        </w:rPr>
        <w:t xml:space="preserve">Министерство </w:t>
      </w:r>
      <w:r w:rsidRPr="00215309">
        <w:rPr>
          <w:rFonts w:eastAsia="Calibri"/>
          <w:sz w:val="26"/>
          <w:szCs w:val="26"/>
          <w:lang w:eastAsia="en-US"/>
        </w:rPr>
        <w:t xml:space="preserve">проводит мониторинг достижения результатов предоставления гранта исходя из достижения значений результатов предоставления гранта, определенных соглашением о </w:t>
      </w:r>
      <w:r w:rsidRPr="00584666">
        <w:rPr>
          <w:rFonts w:eastAsia="Calibri"/>
          <w:sz w:val="26"/>
          <w:szCs w:val="26"/>
          <w:lang w:eastAsia="en-US"/>
        </w:rPr>
        <w:t>предоставлении гранта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»</w:t>
      </w:r>
      <w:r w:rsidR="00902BBD">
        <w:rPr>
          <w:rFonts w:eastAsia="Calibri"/>
          <w:sz w:val="26"/>
          <w:szCs w:val="26"/>
          <w:lang w:eastAsia="en-US"/>
        </w:rPr>
        <w:t>.</w:t>
      </w:r>
    </w:p>
    <w:p w14:paraId="6A72D553" w14:textId="77777777" w:rsidR="0097659C" w:rsidRPr="00215309" w:rsidRDefault="0097659C" w:rsidP="00E5703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70AA0C08" w14:textId="2087140A" w:rsidR="006979DD" w:rsidRDefault="006979DD" w:rsidP="006979DD">
      <w:pPr>
        <w:jc w:val="both"/>
        <w:rPr>
          <w:sz w:val="26"/>
          <w:szCs w:val="26"/>
        </w:rPr>
      </w:pPr>
    </w:p>
    <w:p w14:paraId="60E5D6B8" w14:textId="77777777" w:rsidR="005F560E" w:rsidRPr="00215309" w:rsidRDefault="005F560E" w:rsidP="006979DD">
      <w:pPr>
        <w:jc w:val="both"/>
        <w:rPr>
          <w:sz w:val="26"/>
          <w:szCs w:val="26"/>
        </w:rPr>
      </w:pPr>
    </w:p>
    <w:p w14:paraId="73818505" w14:textId="77777777" w:rsidR="00406AA8" w:rsidRPr="00215309" w:rsidRDefault="00406AA8" w:rsidP="00F43FF8">
      <w:pPr>
        <w:jc w:val="both"/>
        <w:rPr>
          <w:rFonts w:eastAsia="Calibri"/>
          <w:color w:val="000000"/>
          <w:sz w:val="26"/>
          <w:szCs w:val="26"/>
        </w:rPr>
      </w:pPr>
      <w:r w:rsidRPr="00215309">
        <w:rPr>
          <w:rFonts w:eastAsia="Calibri"/>
          <w:color w:val="000000"/>
          <w:sz w:val="26"/>
          <w:szCs w:val="26"/>
        </w:rPr>
        <w:t xml:space="preserve">Глава Республики Хакасия – </w:t>
      </w:r>
    </w:p>
    <w:p w14:paraId="4AD8FE5C" w14:textId="77777777" w:rsidR="00406AA8" w:rsidRPr="00215309" w:rsidRDefault="00406AA8" w:rsidP="00F43FF8">
      <w:pPr>
        <w:jc w:val="both"/>
        <w:rPr>
          <w:rFonts w:eastAsia="Calibri"/>
          <w:color w:val="000000"/>
          <w:sz w:val="26"/>
          <w:szCs w:val="26"/>
        </w:rPr>
      </w:pPr>
      <w:r w:rsidRPr="00215309">
        <w:rPr>
          <w:rFonts w:eastAsia="Calibri"/>
          <w:color w:val="000000"/>
          <w:sz w:val="26"/>
          <w:szCs w:val="26"/>
        </w:rPr>
        <w:t>Председатель Правительства</w:t>
      </w:r>
    </w:p>
    <w:p w14:paraId="01A2FED8" w14:textId="77777777" w:rsidR="00525DB5" w:rsidRPr="00215309" w:rsidRDefault="00406AA8" w:rsidP="00F43FF8">
      <w:pPr>
        <w:jc w:val="both"/>
        <w:rPr>
          <w:rFonts w:eastAsia="Calibri"/>
          <w:color w:val="000000"/>
          <w:sz w:val="26"/>
          <w:szCs w:val="26"/>
        </w:rPr>
      </w:pPr>
      <w:r w:rsidRPr="00215309">
        <w:rPr>
          <w:rFonts w:eastAsia="Calibri"/>
          <w:color w:val="000000"/>
          <w:sz w:val="26"/>
          <w:szCs w:val="26"/>
        </w:rPr>
        <w:t xml:space="preserve">Республики Хакасия                                                         </w:t>
      </w:r>
      <w:r w:rsidR="001F474C" w:rsidRPr="00215309">
        <w:rPr>
          <w:rFonts w:eastAsia="Calibri"/>
          <w:color w:val="000000"/>
          <w:sz w:val="26"/>
          <w:szCs w:val="26"/>
        </w:rPr>
        <w:t xml:space="preserve">                            В. Коновалов</w:t>
      </w:r>
    </w:p>
    <w:sectPr w:rsidR="00525DB5" w:rsidRPr="00215309" w:rsidSect="001C193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F8A3" w14:textId="77777777" w:rsidR="00150776" w:rsidRDefault="00150776" w:rsidP="00316108">
      <w:r>
        <w:separator/>
      </w:r>
    </w:p>
  </w:endnote>
  <w:endnote w:type="continuationSeparator" w:id="0">
    <w:p w14:paraId="5D197D47" w14:textId="77777777" w:rsidR="00150776" w:rsidRDefault="00150776" w:rsidP="0031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5F6D" w14:textId="77777777" w:rsidR="00150776" w:rsidRDefault="00150776" w:rsidP="00316108">
      <w:r>
        <w:separator/>
      </w:r>
    </w:p>
  </w:footnote>
  <w:footnote w:type="continuationSeparator" w:id="0">
    <w:p w14:paraId="162DEF69" w14:textId="77777777" w:rsidR="00150776" w:rsidRDefault="00150776" w:rsidP="00316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D270" w14:textId="400F2601" w:rsidR="00FC7050" w:rsidRDefault="00FC7050" w:rsidP="002E380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61850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162"/>
    <w:multiLevelType w:val="hybridMultilevel"/>
    <w:tmpl w:val="78FE47C2"/>
    <w:lvl w:ilvl="0" w:tplc="70F0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A8106B"/>
    <w:multiLevelType w:val="hybridMultilevel"/>
    <w:tmpl w:val="1A1C0568"/>
    <w:lvl w:ilvl="0" w:tplc="250C8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F2C77"/>
    <w:multiLevelType w:val="hybridMultilevel"/>
    <w:tmpl w:val="11B23F92"/>
    <w:lvl w:ilvl="0" w:tplc="75049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EB6ED1"/>
    <w:multiLevelType w:val="hybridMultilevel"/>
    <w:tmpl w:val="2BD85638"/>
    <w:lvl w:ilvl="0" w:tplc="77C6424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AD565C"/>
    <w:multiLevelType w:val="hybridMultilevel"/>
    <w:tmpl w:val="B76E645A"/>
    <w:lvl w:ilvl="0" w:tplc="AF5CD9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C42FA"/>
    <w:multiLevelType w:val="hybridMultilevel"/>
    <w:tmpl w:val="F2BA684C"/>
    <w:lvl w:ilvl="0" w:tplc="147C36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153680"/>
    <w:multiLevelType w:val="hybridMultilevel"/>
    <w:tmpl w:val="27A08FBA"/>
    <w:lvl w:ilvl="0" w:tplc="5D561D6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5B04D8D"/>
    <w:multiLevelType w:val="hybridMultilevel"/>
    <w:tmpl w:val="1BAACD8C"/>
    <w:lvl w:ilvl="0" w:tplc="C504B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48173E"/>
    <w:multiLevelType w:val="hybridMultilevel"/>
    <w:tmpl w:val="5ADC400A"/>
    <w:lvl w:ilvl="0" w:tplc="B81693F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105B27"/>
    <w:multiLevelType w:val="hybridMultilevel"/>
    <w:tmpl w:val="CE728E22"/>
    <w:lvl w:ilvl="0" w:tplc="41328BD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CE6961"/>
    <w:multiLevelType w:val="hybridMultilevel"/>
    <w:tmpl w:val="7F08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A78AB"/>
    <w:multiLevelType w:val="hybridMultilevel"/>
    <w:tmpl w:val="1A42BCC8"/>
    <w:lvl w:ilvl="0" w:tplc="097071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8FD6778"/>
    <w:multiLevelType w:val="multilevel"/>
    <w:tmpl w:val="17DA8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3" w15:restartNumberingAfterBreak="0">
    <w:nsid w:val="49DE0F72"/>
    <w:multiLevelType w:val="hybridMultilevel"/>
    <w:tmpl w:val="BC360E3C"/>
    <w:lvl w:ilvl="0" w:tplc="B106E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D86660"/>
    <w:multiLevelType w:val="multilevel"/>
    <w:tmpl w:val="0BEE0A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5" w15:restartNumberingAfterBreak="0">
    <w:nsid w:val="6508369B"/>
    <w:multiLevelType w:val="hybridMultilevel"/>
    <w:tmpl w:val="E5F81944"/>
    <w:lvl w:ilvl="0" w:tplc="32881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285E40"/>
    <w:multiLevelType w:val="hybridMultilevel"/>
    <w:tmpl w:val="E82A0FD8"/>
    <w:lvl w:ilvl="0" w:tplc="B492D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6"/>
  </w:num>
  <w:num w:numId="6">
    <w:abstractNumId w:val="16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  <w:num w:numId="15">
    <w:abstractNumId w:val="15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E03"/>
    <w:rsid w:val="00000C47"/>
    <w:rsid w:val="0000315C"/>
    <w:rsid w:val="00006059"/>
    <w:rsid w:val="00007ED8"/>
    <w:rsid w:val="00011D64"/>
    <w:rsid w:val="000121F0"/>
    <w:rsid w:val="00016076"/>
    <w:rsid w:val="00016B03"/>
    <w:rsid w:val="00016DC4"/>
    <w:rsid w:val="000309C9"/>
    <w:rsid w:val="00033CF3"/>
    <w:rsid w:val="000450FE"/>
    <w:rsid w:val="000464C2"/>
    <w:rsid w:val="00056715"/>
    <w:rsid w:val="000665B0"/>
    <w:rsid w:val="00067645"/>
    <w:rsid w:val="00071445"/>
    <w:rsid w:val="000731CC"/>
    <w:rsid w:val="0007473D"/>
    <w:rsid w:val="00074F8D"/>
    <w:rsid w:val="000763B5"/>
    <w:rsid w:val="00077D39"/>
    <w:rsid w:val="00081841"/>
    <w:rsid w:val="000902BB"/>
    <w:rsid w:val="00090525"/>
    <w:rsid w:val="00091F71"/>
    <w:rsid w:val="00092ABB"/>
    <w:rsid w:val="000A3AB2"/>
    <w:rsid w:val="000A61BA"/>
    <w:rsid w:val="000B22A3"/>
    <w:rsid w:val="000B764F"/>
    <w:rsid w:val="000C024D"/>
    <w:rsid w:val="000C458E"/>
    <w:rsid w:val="000C5ED1"/>
    <w:rsid w:val="000C6CF3"/>
    <w:rsid w:val="000D2043"/>
    <w:rsid w:val="000D2E0A"/>
    <w:rsid w:val="000D4BA6"/>
    <w:rsid w:val="000E0E28"/>
    <w:rsid w:val="000E16DC"/>
    <w:rsid w:val="000E3FC4"/>
    <w:rsid w:val="000F008E"/>
    <w:rsid w:val="000F3233"/>
    <w:rsid w:val="000F475D"/>
    <w:rsid w:val="000F6357"/>
    <w:rsid w:val="000F6614"/>
    <w:rsid w:val="00115A88"/>
    <w:rsid w:val="0012147E"/>
    <w:rsid w:val="00122081"/>
    <w:rsid w:val="00124A01"/>
    <w:rsid w:val="00125AD1"/>
    <w:rsid w:val="00133781"/>
    <w:rsid w:val="00133970"/>
    <w:rsid w:val="00133A01"/>
    <w:rsid w:val="001345B9"/>
    <w:rsid w:val="00136018"/>
    <w:rsid w:val="00140124"/>
    <w:rsid w:val="00142B23"/>
    <w:rsid w:val="00144A1B"/>
    <w:rsid w:val="00146D1F"/>
    <w:rsid w:val="00146FDB"/>
    <w:rsid w:val="00150776"/>
    <w:rsid w:val="00151DD3"/>
    <w:rsid w:val="00152403"/>
    <w:rsid w:val="001543C8"/>
    <w:rsid w:val="00163D96"/>
    <w:rsid w:val="001678A4"/>
    <w:rsid w:val="001723A4"/>
    <w:rsid w:val="001758E0"/>
    <w:rsid w:val="00180978"/>
    <w:rsid w:val="0018471C"/>
    <w:rsid w:val="00186FE2"/>
    <w:rsid w:val="00187456"/>
    <w:rsid w:val="00187EFD"/>
    <w:rsid w:val="00187FD8"/>
    <w:rsid w:val="001925E5"/>
    <w:rsid w:val="00193814"/>
    <w:rsid w:val="00193A51"/>
    <w:rsid w:val="00194153"/>
    <w:rsid w:val="001948D1"/>
    <w:rsid w:val="0019780C"/>
    <w:rsid w:val="001A1441"/>
    <w:rsid w:val="001A567E"/>
    <w:rsid w:val="001A57A8"/>
    <w:rsid w:val="001B0414"/>
    <w:rsid w:val="001B47FC"/>
    <w:rsid w:val="001B4D5F"/>
    <w:rsid w:val="001B782A"/>
    <w:rsid w:val="001C1934"/>
    <w:rsid w:val="001C25AC"/>
    <w:rsid w:val="001C38FC"/>
    <w:rsid w:val="001D1A5A"/>
    <w:rsid w:val="001D24AB"/>
    <w:rsid w:val="001D2847"/>
    <w:rsid w:val="001D2C4C"/>
    <w:rsid w:val="001D779C"/>
    <w:rsid w:val="001E00B4"/>
    <w:rsid w:val="001E33CB"/>
    <w:rsid w:val="001E52FF"/>
    <w:rsid w:val="001E7DC8"/>
    <w:rsid w:val="001F2B3C"/>
    <w:rsid w:val="001F3B75"/>
    <w:rsid w:val="001F474C"/>
    <w:rsid w:val="00200C19"/>
    <w:rsid w:val="00201198"/>
    <w:rsid w:val="00201890"/>
    <w:rsid w:val="00202D8E"/>
    <w:rsid w:val="00206408"/>
    <w:rsid w:val="00215309"/>
    <w:rsid w:val="00217AD0"/>
    <w:rsid w:val="00217D54"/>
    <w:rsid w:val="00217F33"/>
    <w:rsid w:val="0023040E"/>
    <w:rsid w:val="002340B9"/>
    <w:rsid w:val="00234E1A"/>
    <w:rsid w:val="0024328D"/>
    <w:rsid w:val="002433FB"/>
    <w:rsid w:val="00247FEF"/>
    <w:rsid w:val="00256B4D"/>
    <w:rsid w:val="00261732"/>
    <w:rsid w:val="00261850"/>
    <w:rsid w:val="00262395"/>
    <w:rsid w:val="00262D6D"/>
    <w:rsid w:val="00264473"/>
    <w:rsid w:val="00267ED4"/>
    <w:rsid w:val="00272952"/>
    <w:rsid w:val="0027553F"/>
    <w:rsid w:val="00275BEE"/>
    <w:rsid w:val="00281261"/>
    <w:rsid w:val="00287294"/>
    <w:rsid w:val="00296706"/>
    <w:rsid w:val="00296D73"/>
    <w:rsid w:val="0029760A"/>
    <w:rsid w:val="00297A8D"/>
    <w:rsid w:val="002A2E92"/>
    <w:rsid w:val="002A41F5"/>
    <w:rsid w:val="002A50D0"/>
    <w:rsid w:val="002A6A77"/>
    <w:rsid w:val="002B097E"/>
    <w:rsid w:val="002B2541"/>
    <w:rsid w:val="002B695E"/>
    <w:rsid w:val="002C3D3C"/>
    <w:rsid w:val="002C50BE"/>
    <w:rsid w:val="002C5C85"/>
    <w:rsid w:val="002C75D2"/>
    <w:rsid w:val="002D5222"/>
    <w:rsid w:val="002E137F"/>
    <w:rsid w:val="002E365E"/>
    <w:rsid w:val="002E3804"/>
    <w:rsid w:val="002E41B4"/>
    <w:rsid w:val="002E63CF"/>
    <w:rsid w:val="002E701E"/>
    <w:rsid w:val="002F2880"/>
    <w:rsid w:val="002F378C"/>
    <w:rsid w:val="00303203"/>
    <w:rsid w:val="00305FBA"/>
    <w:rsid w:val="0030626D"/>
    <w:rsid w:val="00306FE7"/>
    <w:rsid w:val="00314063"/>
    <w:rsid w:val="00316108"/>
    <w:rsid w:val="0032135A"/>
    <w:rsid w:val="00322FE3"/>
    <w:rsid w:val="003329DE"/>
    <w:rsid w:val="003443F7"/>
    <w:rsid w:val="00344CD6"/>
    <w:rsid w:val="003504E2"/>
    <w:rsid w:val="003541A1"/>
    <w:rsid w:val="003635ED"/>
    <w:rsid w:val="00380EC3"/>
    <w:rsid w:val="0038246C"/>
    <w:rsid w:val="00383BD6"/>
    <w:rsid w:val="0039194C"/>
    <w:rsid w:val="00392DEE"/>
    <w:rsid w:val="00395605"/>
    <w:rsid w:val="00396190"/>
    <w:rsid w:val="00396638"/>
    <w:rsid w:val="003A409E"/>
    <w:rsid w:val="003B731D"/>
    <w:rsid w:val="003B7398"/>
    <w:rsid w:val="003D0891"/>
    <w:rsid w:val="003D1CAB"/>
    <w:rsid w:val="003E2995"/>
    <w:rsid w:val="003E4945"/>
    <w:rsid w:val="003E53B3"/>
    <w:rsid w:val="003E577D"/>
    <w:rsid w:val="003F07C4"/>
    <w:rsid w:val="003F28E0"/>
    <w:rsid w:val="003F444C"/>
    <w:rsid w:val="003F621D"/>
    <w:rsid w:val="00400706"/>
    <w:rsid w:val="00402C86"/>
    <w:rsid w:val="00405BF0"/>
    <w:rsid w:val="00405CD8"/>
    <w:rsid w:val="00406AA8"/>
    <w:rsid w:val="00410995"/>
    <w:rsid w:val="004110B5"/>
    <w:rsid w:val="004157B6"/>
    <w:rsid w:val="0042050F"/>
    <w:rsid w:val="00422969"/>
    <w:rsid w:val="00424826"/>
    <w:rsid w:val="00431294"/>
    <w:rsid w:val="00433EFE"/>
    <w:rsid w:val="00444AB6"/>
    <w:rsid w:val="00446486"/>
    <w:rsid w:val="00454B57"/>
    <w:rsid w:val="004607E0"/>
    <w:rsid w:val="00461ACC"/>
    <w:rsid w:val="00462358"/>
    <w:rsid w:val="00465C0D"/>
    <w:rsid w:val="00473B79"/>
    <w:rsid w:val="00475EA9"/>
    <w:rsid w:val="00480864"/>
    <w:rsid w:val="00481390"/>
    <w:rsid w:val="00481523"/>
    <w:rsid w:val="00483FC4"/>
    <w:rsid w:val="004867EF"/>
    <w:rsid w:val="00487CF5"/>
    <w:rsid w:val="0049174A"/>
    <w:rsid w:val="00493530"/>
    <w:rsid w:val="00494401"/>
    <w:rsid w:val="0049762C"/>
    <w:rsid w:val="004A1559"/>
    <w:rsid w:val="004A2029"/>
    <w:rsid w:val="004A6321"/>
    <w:rsid w:val="004B03F0"/>
    <w:rsid w:val="004B4EB3"/>
    <w:rsid w:val="004B67F8"/>
    <w:rsid w:val="004B7301"/>
    <w:rsid w:val="004C296F"/>
    <w:rsid w:val="004C35B1"/>
    <w:rsid w:val="004C4AD5"/>
    <w:rsid w:val="004D28FF"/>
    <w:rsid w:val="004D423F"/>
    <w:rsid w:val="004D7ECA"/>
    <w:rsid w:val="004E02B5"/>
    <w:rsid w:val="004E4214"/>
    <w:rsid w:val="004E781A"/>
    <w:rsid w:val="004F04BE"/>
    <w:rsid w:val="004F1388"/>
    <w:rsid w:val="004F1F05"/>
    <w:rsid w:val="004F2CFD"/>
    <w:rsid w:val="004F562A"/>
    <w:rsid w:val="004F5A6B"/>
    <w:rsid w:val="004F6645"/>
    <w:rsid w:val="00503A59"/>
    <w:rsid w:val="00507321"/>
    <w:rsid w:val="005169E7"/>
    <w:rsid w:val="0052167E"/>
    <w:rsid w:val="00522743"/>
    <w:rsid w:val="00523619"/>
    <w:rsid w:val="0052536F"/>
    <w:rsid w:val="00525560"/>
    <w:rsid w:val="00525DB5"/>
    <w:rsid w:val="00526746"/>
    <w:rsid w:val="00527A30"/>
    <w:rsid w:val="00534ACA"/>
    <w:rsid w:val="0053669C"/>
    <w:rsid w:val="00540555"/>
    <w:rsid w:val="00543889"/>
    <w:rsid w:val="0054656B"/>
    <w:rsid w:val="005477F2"/>
    <w:rsid w:val="0055011A"/>
    <w:rsid w:val="00560679"/>
    <w:rsid w:val="00560FD1"/>
    <w:rsid w:val="00563A5A"/>
    <w:rsid w:val="00565510"/>
    <w:rsid w:val="005706FA"/>
    <w:rsid w:val="005724D7"/>
    <w:rsid w:val="00577019"/>
    <w:rsid w:val="00584666"/>
    <w:rsid w:val="005850D7"/>
    <w:rsid w:val="00590EFA"/>
    <w:rsid w:val="00590FF3"/>
    <w:rsid w:val="00592EE5"/>
    <w:rsid w:val="00596FF0"/>
    <w:rsid w:val="005A1ED8"/>
    <w:rsid w:val="005A2A27"/>
    <w:rsid w:val="005A3C3E"/>
    <w:rsid w:val="005A761E"/>
    <w:rsid w:val="005B205E"/>
    <w:rsid w:val="005B6D5D"/>
    <w:rsid w:val="005C513A"/>
    <w:rsid w:val="005C5AD1"/>
    <w:rsid w:val="005C7387"/>
    <w:rsid w:val="005D3C36"/>
    <w:rsid w:val="005D62D2"/>
    <w:rsid w:val="005E5494"/>
    <w:rsid w:val="005F560E"/>
    <w:rsid w:val="005F69FD"/>
    <w:rsid w:val="005F72FF"/>
    <w:rsid w:val="00603DB8"/>
    <w:rsid w:val="00614DAF"/>
    <w:rsid w:val="0062245E"/>
    <w:rsid w:val="00623E90"/>
    <w:rsid w:val="0062534D"/>
    <w:rsid w:val="006310F8"/>
    <w:rsid w:val="0063572D"/>
    <w:rsid w:val="0064223F"/>
    <w:rsid w:val="00642274"/>
    <w:rsid w:val="00642F90"/>
    <w:rsid w:val="00643427"/>
    <w:rsid w:val="006473CA"/>
    <w:rsid w:val="0065140C"/>
    <w:rsid w:val="006557B9"/>
    <w:rsid w:val="0065754A"/>
    <w:rsid w:val="00657633"/>
    <w:rsid w:val="00662C04"/>
    <w:rsid w:val="006662EF"/>
    <w:rsid w:val="00667BDC"/>
    <w:rsid w:val="006729BC"/>
    <w:rsid w:val="00675EB2"/>
    <w:rsid w:val="006771C0"/>
    <w:rsid w:val="00681608"/>
    <w:rsid w:val="00681D18"/>
    <w:rsid w:val="006847A0"/>
    <w:rsid w:val="0068668F"/>
    <w:rsid w:val="0069149C"/>
    <w:rsid w:val="00693E03"/>
    <w:rsid w:val="0069415D"/>
    <w:rsid w:val="00694191"/>
    <w:rsid w:val="00694A3C"/>
    <w:rsid w:val="00694F70"/>
    <w:rsid w:val="00696F7B"/>
    <w:rsid w:val="006979DD"/>
    <w:rsid w:val="006A3142"/>
    <w:rsid w:val="006A35DF"/>
    <w:rsid w:val="006A5ACE"/>
    <w:rsid w:val="006A6AFF"/>
    <w:rsid w:val="006B21DA"/>
    <w:rsid w:val="006B55FC"/>
    <w:rsid w:val="006C4929"/>
    <w:rsid w:val="006D5A6B"/>
    <w:rsid w:val="006E1E77"/>
    <w:rsid w:val="006E2B25"/>
    <w:rsid w:val="006E630E"/>
    <w:rsid w:val="006F1709"/>
    <w:rsid w:val="006F28B5"/>
    <w:rsid w:val="006F7511"/>
    <w:rsid w:val="00703882"/>
    <w:rsid w:val="00710B38"/>
    <w:rsid w:val="007166E3"/>
    <w:rsid w:val="00726706"/>
    <w:rsid w:val="007311F9"/>
    <w:rsid w:val="007406D9"/>
    <w:rsid w:val="00740D2A"/>
    <w:rsid w:val="007451AF"/>
    <w:rsid w:val="00750796"/>
    <w:rsid w:val="00750BE3"/>
    <w:rsid w:val="0075646D"/>
    <w:rsid w:val="00756B71"/>
    <w:rsid w:val="00760796"/>
    <w:rsid w:val="00762271"/>
    <w:rsid w:val="007638CD"/>
    <w:rsid w:val="00766E37"/>
    <w:rsid w:val="00770E6D"/>
    <w:rsid w:val="00771C19"/>
    <w:rsid w:val="00776EE4"/>
    <w:rsid w:val="00783F23"/>
    <w:rsid w:val="007840F8"/>
    <w:rsid w:val="00787C68"/>
    <w:rsid w:val="00794E53"/>
    <w:rsid w:val="0079671B"/>
    <w:rsid w:val="007A0560"/>
    <w:rsid w:val="007A0D5C"/>
    <w:rsid w:val="007A2773"/>
    <w:rsid w:val="007A2BFA"/>
    <w:rsid w:val="007A3F64"/>
    <w:rsid w:val="007B3662"/>
    <w:rsid w:val="007B79F0"/>
    <w:rsid w:val="007B7FFD"/>
    <w:rsid w:val="007C0D51"/>
    <w:rsid w:val="007C21FD"/>
    <w:rsid w:val="007C3BFE"/>
    <w:rsid w:val="007C6C1A"/>
    <w:rsid w:val="007D0D74"/>
    <w:rsid w:val="007D0E2A"/>
    <w:rsid w:val="007D1C79"/>
    <w:rsid w:val="007D3253"/>
    <w:rsid w:val="007D5519"/>
    <w:rsid w:val="007D692B"/>
    <w:rsid w:val="007D7D64"/>
    <w:rsid w:val="007E0EBE"/>
    <w:rsid w:val="007E3AA5"/>
    <w:rsid w:val="007F1126"/>
    <w:rsid w:val="007F286D"/>
    <w:rsid w:val="007F5894"/>
    <w:rsid w:val="007F5AF4"/>
    <w:rsid w:val="0080112D"/>
    <w:rsid w:val="00801798"/>
    <w:rsid w:val="008026D3"/>
    <w:rsid w:val="00802EDA"/>
    <w:rsid w:val="00804668"/>
    <w:rsid w:val="00806849"/>
    <w:rsid w:val="00806F71"/>
    <w:rsid w:val="008105F5"/>
    <w:rsid w:val="00810C74"/>
    <w:rsid w:val="0081157E"/>
    <w:rsid w:val="008116DA"/>
    <w:rsid w:val="0081512A"/>
    <w:rsid w:val="00817AD8"/>
    <w:rsid w:val="00825A6B"/>
    <w:rsid w:val="008314DC"/>
    <w:rsid w:val="008455A3"/>
    <w:rsid w:val="008467F6"/>
    <w:rsid w:val="00854998"/>
    <w:rsid w:val="00857309"/>
    <w:rsid w:val="00860B41"/>
    <w:rsid w:val="00870262"/>
    <w:rsid w:val="00870E0E"/>
    <w:rsid w:val="00880B90"/>
    <w:rsid w:val="008813BC"/>
    <w:rsid w:val="008876D9"/>
    <w:rsid w:val="00894150"/>
    <w:rsid w:val="008A3EB9"/>
    <w:rsid w:val="008A3FED"/>
    <w:rsid w:val="008A5248"/>
    <w:rsid w:val="008A6557"/>
    <w:rsid w:val="008A698D"/>
    <w:rsid w:val="008B0239"/>
    <w:rsid w:val="008B0ACB"/>
    <w:rsid w:val="008C00B4"/>
    <w:rsid w:val="008C3A3A"/>
    <w:rsid w:val="008C74D8"/>
    <w:rsid w:val="008D0D37"/>
    <w:rsid w:val="008D117B"/>
    <w:rsid w:val="008D1320"/>
    <w:rsid w:val="008D429A"/>
    <w:rsid w:val="008D6D4B"/>
    <w:rsid w:val="008F6B5C"/>
    <w:rsid w:val="008F71AF"/>
    <w:rsid w:val="008F750B"/>
    <w:rsid w:val="00900940"/>
    <w:rsid w:val="00902BBD"/>
    <w:rsid w:val="00904B17"/>
    <w:rsid w:val="00905107"/>
    <w:rsid w:val="00905ACD"/>
    <w:rsid w:val="00906060"/>
    <w:rsid w:val="009079B0"/>
    <w:rsid w:val="009115E0"/>
    <w:rsid w:val="00912720"/>
    <w:rsid w:val="009141C9"/>
    <w:rsid w:val="00916DA5"/>
    <w:rsid w:val="00920673"/>
    <w:rsid w:val="0092208F"/>
    <w:rsid w:val="00923B9A"/>
    <w:rsid w:val="009262C4"/>
    <w:rsid w:val="00934551"/>
    <w:rsid w:val="00934C14"/>
    <w:rsid w:val="00935469"/>
    <w:rsid w:val="009437E3"/>
    <w:rsid w:val="00945A8D"/>
    <w:rsid w:val="009506D5"/>
    <w:rsid w:val="00970377"/>
    <w:rsid w:val="00974F50"/>
    <w:rsid w:val="0097659C"/>
    <w:rsid w:val="0097682A"/>
    <w:rsid w:val="00976F54"/>
    <w:rsid w:val="00977B73"/>
    <w:rsid w:val="00977DDA"/>
    <w:rsid w:val="009815E2"/>
    <w:rsid w:val="00983F5D"/>
    <w:rsid w:val="00984015"/>
    <w:rsid w:val="00984C12"/>
    <w:rsid w:val="0098760B"/>
    <w:rsid w:val="009903E4"/>
    <w:rsid w:val="00993CAE"/>
    <w:rsid w:val="00993EB9"/>
    <w:rsid w:val="00994DF7"/>
    <w:rsid w:val="009953E2"/>
    <w:rsid w:val="009A0DDA"/>
    <w:rsid w:val="009A3C30"/>
    <w:rsid w:val="009A531F"/>
    <w:rsid w:val="009B0495"/>
    <w:rsid w:val="009B26C3"/>
    <w:rsid w:val="009B49C2"/>
    <w:rsid w:val="009C07B3"/>
    <w:rsid w:val="009C2886"/>
    <w:rsid w:val="009C44D3"/>
    <w:rsid w:val="009C50A4"/>
    <w:rsid w:val="009C6E5E"/>
    <w:rsid w:val="009D1B71"/>
    <w:rsid w:val="009D4006"/>
    <w:rsid w:val="009D4210"/>
    <w:rsid w:val="009E09A1"/>
    <w:rsid w:val="009E0D0D"/>
    <w:rsid w:val="009E151C"/>
    <w:rsid w:val="009E26A2"/>
    <w:rsid w:val="009E4D49"/>
    <w:rsid w:val="009E5CD7"/>
    <w:rsid w:val="009F4588"/>
    <w:rsid w:val="009F6C32"/>
    <w:rsid w:val="00A021F8"/>
    <w:rsid w:val="00A149D5"/>
    <w:rsid w:val="00A17192"/>
    <w:rsid w:val="00A22E57"/>
    <w:rsid w:val="00A25E0C"/>
    <w:rsid w:val="00A34367"/>
    <w:rsid w:val="00A3463C"/>
    <w:rsid w:val="00A41D82"/>
    <w:rsid w:val="00A46517"/>
    <w:rsid w:val="00A46EB7"/>
    <w:rsid w:val="00A53A63"/>
    <w:rsid w:val="00A5490B"/>
    <w:rsid w:val="00A65E57"/>
    <w:rsid w:val="00A72BA7"/>
    <w:rsid w:val="00A74317"/>
    <w:rsid w:val="00A74D81"/>
    <w:rsid w:val="00A83375"/>
    <w:rsid w:val="00A929BC"/>
    <w:rsid w:val="00A9464C"/>
    <w:rsid w:val="00AA4A52"/>
    <w:rsid w:val="00AA53AD"/>
    <w:rsid w:val="00AB3939"/>
    <w:rsid w:val="00AB7512"/>
    <w:rsid w:val="00AC563F"/>
    <w:rsid w:val="00AC64F9"/>
    <w:rsid w:val="00AC691D"/>
    <w:rsid w:val="00AD00F8"/>
    <w:rsid w:val="00AD2426"/>
    <w:rsid w:val="00AD26DF"/>
    <w:rsid w:val="00AD7DE6"/>
    <w:rsid w:val="00AE1EAD"/>
    <w:rsid w:val="00AE2798"/>
    <w:rsid w:val="00AE2EE2"/>
    <w:rsid w:val="00AE3AD5"/>
    <w:rsid w:val="00AF03F0"/>
    <w:rsid w:val="00B01AFB"/>
    <w:rsid w:val="00B02B1F"/>
    <w:rsid w:val="00B059AF"/>
    <w:rsid w:val="00B0649F"/>
    <w:rsid w:val="00B11FF5"/>
    <w:rsid w:val="00B12BE1"/>
    <w:rsid w:val="00B13AAE"/>
    <w:rsid w:val="00B142C6"/>
    <w:rsid w:val="00B22D56"/>
    <w:rsid w:val="00B22EC1"/>
    <w:rsid w:val="00B233C9"/>
    <w:rsid w:val="00B26FF5"/>
    <w:rsid w:val="00B32E1B"/>
    <w:rsid w:val="00B33491"/>
    <w:rsid w:val="00B36498"/>
    <w:rsid w:val="00B413DF"/>
    <w:rsid w:val="00B4263B"/>
    <w:rsid w:val="00B54C00"/>
    <w:rsid w:val="00B60E1F"/>
    <w:rsid w:val="00B61BC3"/>
    <w:rsid w:val="00B6712E"/>
    <w:rsid w:val="00B673B2"/>
    <w:rsid w:val="00B6757E"/>
    <w:rsid w:val="00B8078D"/>
    <w:rsid w:val="00BA5A2B"/>
    <w:rsid w:val="00BB26F2"/>
    <w:rsid w:val="00BB4524"/>
    <w:rsid w:val="00BC2DB2"/>
    <w:rsid w:val="00BC43F0"/>
    <w:rsid w:val="00BC5AB7"/>
    <w:rsid w:val="00BD2E19"/>
    <w:rsid w:val="00BD628E"/>
    <w:rsid w:val="00BD6489"/>
    <w:rsid w:val="00BE0C68"/>
    <w:rsid w:val="00BE57FC"/>
    <w:rsid w:val="00BE5899"/>
    <w:rsid w:val="00BF0AA8"/>
    <w:rsid w:val="00BF19F9"/>
    <w:rsid w:val="00BF5659"/>
    <w:rsid w:val="00C022B0"/>
    <w:rsid w:val="00C02C96"/>
    <w:rsid w:val="00C22823"/>
    <w:rsid w:val="00C27656"/>
    <w:rsid w:val="00C27A2C"/>
    <w:rsid w:val="00C313DF"/>
    <w:rsid w:val="00C336FD"/>
    <w:rsid w:val="00C34C49"/>
    <w:rsid w:val="00C35325"/>
    <w:rsid w:val="00C53CBE"/>
    <w:rsid w:val="00C54D13"/>
    <w:rsid w:val="00C56AC6"/>
    <w:rsid w:val="00C57A3B"/>
    <w:rsid w:val="00C63E05"/>
    <w:rsid w:val="00C66B42"/>
    <w:rsid w:val="00C703B7"/>
    <w:rsid w:val="00C72C7E"/>
    <w:rsid w:val="00C77459"/>
    <w:rsid w:val="00C82836"/>
    <w:rsid w:val="00C837F7"/>
    <w:rsid w:val="00C8667A"/>
    <w:rsid w:val="00C87047"/>
    <w:rsid w:val="00C902EC"/>
    <w:rsid w:val="00CA06A1"/>
    <w:rsid w:val="00CA27B7"/>
    <w:rsid w:val="00CA35B9"/>
    <w:rsid w:val="00CA5BDC"/>
    <w:rsid w:val="00CB24EB"/>
    <w:rsid w:val="00CB3D46"/>
    <w:rsid w:val="00CB3EB8"/>
    <w:rsid w:val="00CB6D75"/>
    <w:rsid w:val="00CB777A"/>
    <w:rsid w:val="00CB7FB7"/>
    <w:rsid w:val="00CC21A2"/>
    <w:rsid w:val="00CC5703"/>
    <w:rsid w:val="00CC5B94"/>
    <w:rsid w:val="00CD2872"/>
    <w:rsid w:val="00CE6868"/>
    <w:rsid w:val="00CE7941"/>
    <w:rsid w:val="00CE794F"/>
    <w:rsid w:val="00CF1349"/>
    <w:rsid w:val="00CF188D"/>
    <w:rsid w:val="00CF32A3"/>
    <w:rsid w:val="00CF4EBA"/>
    <w:rsid w:val="00CF56D0"/>
    <w:rsid w:val="00D01BE3"/>
    <w:rsid w:val="00D11776"/>
    <w:rsid w:val="00D12227"/>
    <w:rsid w:val="00D17A25"/>
    <w:rsid w:val="00D216D0"/>
    <w:rsid w:val="00D219CE"/>
    <w:rsid w:val="00D2237C"/>
    <w:rsid w:val="00D224F2"/>
    <w:rsid w:val="00D31532"/>
    <w:rsid w:val="00D423DC"/>
    <w:rsid w:val="00D43545"/>
    <w:rsid w:val="00D45B9C"/>
    <w:rsid w:val="00D52660"/>
    <w:rsid w:val="00D61117"/>
    <w:rsid w:val="00D6167D"/>
    <w:rsid w:val="00D64E10"/>
    <w:rsid w:val="00D663C2"/>
    <w:rsid w:val="00D6655A"/>
    <w:rsid w:val="00D67DB6"/>
    <w:rsid w:val="00D80AEA"/>
    <w:rsid w:val="00D90369"/>
    <w:rsid w:val="00D92091"/>
    <w:rsid w:val="00D96289"/>
    <w:rsid w:val="00DA0F99"/>
    <w:rsid w:val="00DA23A8"/>
    <w:rsid w:val="00DA298D"/>
    <w:rsid w:val="00DA2AE0"/>
    <w:rsid w:val="00DA4B90"/>
    <w:rsid w:val="00DB00CD"/>
    <w:rsid w:val="00DB0984"/>
    <w:rsid w:val="00DB5C74"/>
    <w:rsid w:val="00DB6B7A"/>
    <w:rsid w:val="00DB732B"/>
    <w:rsid w:val="00DC1BE6"/>
    <w:rsid w:val="00DD163D"/>
    <w:rsid w:val="00DD3E36"/>
    <w:rsid w:val="00DD67DD"/>
    <w:rsid w:val="00DE62CD"/>
    <w:rsid w:val="00DE6AC4"/>
    <w:rsid w:val="00DF2FC8"/>
    <w:rsid w:val="00DF7938"/>
    <w:rsid w:val="00E02CA1"/>
    <w:rsid w:val="00E0362D"/>
    <w:rsid w:val="00E05430"/>
    <w:rsid w:val="00E07D7C"/>
    <w:rsid w:val="00E2060E"/>
    <w:rsid w:val="00E21691"/>
    <w:rsid w:val="00E2287E"/>
    <w:rsid w:val="00E2374E"/>
    <w:rsid w:val="00E30095"/>
    <w:rsid w:val="00E31CEC"/>
    <w:rsid w:val="00E3475E"/>
    <w:rsid w:val="00E37266"/>
    <w:rsid w:val="00E50299"/>
    <w:rsid w:val="00E57035"/>
    <w:rsid w:val="00E6270C"/>
    <w:rsid w:val="00E676BC"/>
    <w:rsid w:val="00E7149A"/>
    <w:rsid w:val="00E759F1"/>
    <w:rsid w:val="00E82036"/>
    <w:rsid w:val="00E845FB"/>
    <w:rsid w:val="00E853FF"/>
    <w:rsid w:val="00E85795"/>
    <w:rsid w:val="00E85C9B"/>
    <w:rsid w:val="00E87D4D"/>
    <w:rsid w:val="00E92525"/>
    <w:rsid w:val="00E93E9B"/>
    <w:rsid w:val="00E96FD0"/>
    <w:rsid w:val="00EA0267"/>
    <w:rsid w:val="00EA0744"/>
    <w:rsid w:val="00EA1CC4"/>
    <w:rsid w:val="00EA2D00"/>
    <w:rsid w:val="00EA7A90"/>
    <w:rsid w:val="00EB048E"/>
    <w:rsid w:val="00EB05B6"/>
    <w:rsid w:val="00EB2A03"/>
    <w:rsid w:val="00EC5C36"/>
    <w:rsid w:val="00ED61D9"/>
    <w:rsid w:val="00EE640A"/>
    <w:rsid w:val="00EE67FD"/>
    <w:rsid w:val="00EE6CC7"/>
    <w:rsid w:val="00EF2ED9"/>
    <w:rsid w:val="00EF3DDE"/>
    <w:rsid w:val="00EF4DFD"/>
    <w:rsid w:val="00EF7948"/>
    <w:rsid w:val="00F01818"/>
    <w:rsid w:val="00F0416A"/>
    <w:rsid w:val="00F05941"/>
    <w:rsid w:val="00F17B31"/>
    <w:rsid w:val="00F2327D"/>
    <w:rsid w:val="00F23EC0"/>
    <w:rsid w:val="00F241D1"/>
    <w:rsid w:val="00F24AB9"/>
    <w:rsid w:val="00F330AA"/>
    <w:rsid w:val="00F3457F"/>
    <w:rsid w:val="00F34D5F"/>
    <w:rsid w:val="00F36540"/>
    <w:rsid w:val="00F421E6"/>
    <w:rsid w:val="00F43FF8"/>
    <w:rsid w:val="00F477C8"/>
    <w:rsid w:val="00F548EC"/>
    <w:rsid w:val="00F55B02"/>
    <w:rsid w:val="00F604A4"/>
    <w:rsid w:val="00F6297B"/>
    <w:rsid w:val="00F76385"/>
    <w:rsid w:val="00F83925"/>
    <w:rsid w:val="00F8470D"/>
    <w:rsid w:val="00F93D24"/>
    <w:rsid w:val="00FA2493"/>
    <w:rsid w:val="00FA737B"/>
    <w:rsid w:val="00FB2072"/>
    <w:rsid w:val="00FC20C8"/>
    <w:rsid w:val="00FC3A7A"/>
    <w:rsid w:val="00FC6260"/>
    <w:rsid w:val="00FC7050"/>
    <w:rsid w:val="00FD344A"/>
    <w:rsid w:val="00FD3FA7"/>
    <w:rsid w:val="00FD7C93"/>
    <w:rsid w:val="00FD7D52"/>
    <w:rsid w:val="00FE0CAF"/>
    <w:rsid w:val="00FE2A0A"/>
    <w:rsid w:val="00FE5DAD"/>
    <w:rsid w:val="00FE5E0A"/>
    <w:rsid w:val="00FF14C0"/>
    <w:rsid w:val="00FF2F33"/>
    <w:rsid w:val="00FF4843"/>
    <w:rsid w:val="00FF55A3"/>
    <w:rsid w:val="00FF6D50"/>
    <w:rsid w:val="00FF761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EC20E"/>
  <w15:docId w15:val="{6E94B4B5-5E9A-42E8-860A-D170CA0C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66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6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05BF0"/>
    <w:pPr>
      <w:ind w:left="720"/>
      <w:contextualSpacing/>
    </w:pPr>
  </w:style>
  <w:style w:type="paragraph" w:customStyle="1" w:styleId="a4">
    <w:name w:val="Базовый"/>
    <w:rsid w:val="00133A01"/>
    <w:pPr>
      <w:widowControl w:val="0"/>
      <w:tabs>
        <w:tab w:val="left" w:pos="709"/>
      </w:tabs>
      <w:suppressAutoHyphens/>
    </w:pPr>
    <w:rPr>
      <w:rFonts w:ascii="Arial" w:eastAsia="Times New Roman" w:hAnsi="Arial" w:cs="Arial"/>
      <w:color w:val="00000A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67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676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161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16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161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16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F7948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6473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3C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647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3C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473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6979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7622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3C18-D1F4-4897-84FA-ED9AAAE6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9</CharactersWithSpaces>
  <SharedDoc>false</SharedDoc>
  <HLinks>
    <vt:vector size="42" baseType="variant">
      <vt:variant>
        <vt:i4>1310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E52D3AD94517A66396BBA21EA590DEA64DF584CC6574D6BBA69F66E62788D30A3143A695392A4E332D85D9AD5327EF97AF2B7C0FCB564B7DDA5CK5B0K</vt:lpwstr>
      </vt:variant>
      <vt:variant>
        <vt:lpwstr/>
      </vt:variant>
      <vt:variant>
        <vt:i4>6750255</vt:i4>
      </vt:variant>
      <vt:variant>
        <vt:i4>15</vt:i4>
      </vt:variant>
      <vt:variant>
        <vt:i4>0</vt:i4>
      </vt:variant>
      <vt:variant>
        <vt:i4>5</vt:i4>
      </vt:variant>
      <vt:variant>
        <vt:lpwstr>https://r-19.ru/authorities/executive-authorities/ministry-of-labor-and-social-protection/</vt:lpwstr>
      </vt:variant>
      <vt:variant>
        <vt:lpwstr/>
      </vt:variant>
      <vt:variant>
        <vt:i4>2555937</vt:i4>
      </vt:variant>
      <vt:variant>
        <vt:i4>12</vt:i4>
      </vt:variant>
      <vt:variant>
        <vt:i4>0</vt:i4>
      </vt:variant>
      <vt:variant>
        <vt:i4>5</vt:i4>
      </vt:variant>
      <vt:variant>
        <vt:lpwstr>https://r-19.ru/authorities/justice-department/</vt:lpwstr>
      </vt:variant>
      <vt:variant>
        <vt:lpwstr/>
      </vt:variant>
      <vt:variant>
        <vt:i4>3276837</vt:i4>
      </vt:variant>
      <vt:variant>
        <vt:i4>9</vt:i4>
      </vt:variant>
      <vt:variant>
        <vt:i4>0</vt:i4>
      </vt:variant>
      <vt:variant>
        <vt:i4>5</vt:i4>
      </vt:variant>
      <vt:variant>
        <vt:lpwstr>https://r-19.ru/authorities/ministry-of-economy-of-the-republic-of-khakassia/index.php</vt:lpwstr>
      </vt:variant>
      <vt:variant>
        <vt:lpwstr/>
      </vt:variant>
      <vt:variant>
        <vt:i4>6553702</vt:i4>
      </vt:variant>
      <vt:variant>
        <vt:i4>6</vt:i4>
      </vt:variant>
      <vt:variant>
        <vt:i4>0</vt:i4>
      </vt:variant>
      <vt:variant>
        <vt:i4>5</vt:i4>
      </vt:variant>
      <vt:variant>
        <vt:lpwstr>https://r-19.ru/authorities/the-ministry-of-national-and-regional-policy-of-the-republic-of-khakassia/index.php</vt:lpwstr>
      </vt:variant>
      <vt:variant>
        <vt:lpwstr/>
      </vt:variant>
      <vt:variant>
        <vt:i4>5898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B835EED454A7FAD721D31A0BE34AABE0B69C07993E59D64B40F94A4FA9599B95DA3131B025DC9B746FC52F9CX5l2J</vt:lpwstr>
      </vt:variant>
      <vt:variant>
        <vt:lpwstr/>
      </vt:variant>
      <vt:variant>
        <vt:i4>55706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B835EED454A7FAD721CD171D8F15AEEBB9C20A9D3252811E1FA21718A053CCC095307FF52EC39B7671C62F95079B12A208EFFAA72ADDC4834E95XCl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</cp:lastModifiedBy>
  <cp:revision>2</cp:revision>
  <cp:lastPrinted>2022-04-13T05:42:00Z</cp:lastPrinted>
  <dcterms:created xsi:type="dcterms:W3CDTF">2023-07-26T10:04:00Z</dcterms:created>
  <dcterms:modified xsi:type="dcterms:W3CDTF">2023-07-26T10:04:00Z</dcterms:modified>
</cp:coreProperties>
</file>